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2ED2" w14:textId="1ED4B2A9" w:rsidR="008A7CB5" w:rsidRPr="00414EF2" w:rsidRDefault="008A7CB5" w:rsidP="008A7CB5">
      <w:pPr>
        <w:pStyle w:val="Title"/>
        <w:spacing w:after="100" w:afterAutospacing="1"/>
        <w:jc w:val="center"/>
        <w:rPr>
          <w:lang w:val="fr-FR"/>
        </w:rPr>
      </w:pPr>
      <w:r w:rsidRPr="00414EF2">
        <w:rPr>
          <w:lang w:val="fr-FR"/>
        </w:rPr>
        <w:t>Trans</w:t>
      </w:r>
      <w:r w:rsidR="00BA4E14" w:rsidRPr="00414EF2">
        <w:rPr>
          <w:lang w:val="fr-FR"/>
        </w:rPr>
        <w:t>cription du</w:t>
      </w:r>
      <w:r w:rsidRPr="00414EF2">
        <w:rPr>
          <w:lang w:val="fr-FR"/>
        </w:rPr>
        <w:t xml:space="preserve"> Livestream </w:t>
      </w:r>
      <w:r w:rsidR="009C08EB" w:rsidRPr="00414EF2">
        <w:rPr>
          <w:lang w:val="fr-FR"/>
        </w:rPr>
        <w:t>06</w:t>
      </w:r>
      <w:r w:rsidR="00E656F5" w:rsidRPr="00414EF2">
        <w:rPr>
          <w:lang w:val="fr-FR"/>
        </w:rPr>
        <w:t>.</w:t>
      </w:r>
      <w:r w:rsidR="009C08EB" w:rsidRPr="00414EF2">
        <w:rPr>
          <w:lang w:val="fr-FR"/>
        </w:rPr>
        <w:t>01</w:t>
      </w:r>
      <w:r w:rsidR="00E60DF8" w:rsidRPr="00414EF2">
        <w:rPr>
          <w:lang w:val="fr-FR"/>
        </w:rPr>
        <w:t>.202</w:t>
      </w:r>
      <w:r w:rsidR="009C08EB" w:rsidRPr="00414EF2">
        <w:rPr>
          <w:lang w:val="fr-FR"/>
        </w:rPr>
        <w:t>6</w:t>
      </w:r>
    </w:p>
    <w:p w14:paraId="53AFBDE1" w14:textId="77777777" w:rsidR="009C08EB" w:rsidRPr="00414EF2" w:rsidRDefault="009C08EB" w:rsidP="009C08EB">
      <w:pPr>
        <w:pStyle w:val="Subtitle"/>
        <w:jc w:val="center"/>
        <w:rPr>
          <w:lang w:val="fr-FR"/>
        </w:rPr>
      </w:pPr>
    </w:p>
    <w:p w14:paraId="68B6A9DB" w14:textId="3F282B19" w:rsidR="008A7CB5" w:rsidRPr="00414EF2" w:rsidRDefault="00BA4E14" w:rsidP="009C08EB">
      <w:pPr>
        <w:pStyle w:val="Subtitle"/>
        <w:jc w:val="center"/>
        <w:rPr>
          <w:lang w:val="fr-FR"/>
        </w:rPr>
      </w:pPr>
      <w:r w:rsidRPr="00414EF2">
        <w:rPr>
          <w:lang w:val="fr-FR"/>
        </w:rPr>
        <w:t>Conférence de presse</w:t>
      </w:r>
      <w:r w:rsidR="009C08EB" w:rsidRPr="00414EF2">
        <w:rPr>
          <w:lang w:val="fr-FR"/>
        </w:rPr>
        <w:t xml:space="preserve"> "</w:t>
      </w:r>
      <w:r w:rsidR="009C08EB" w:rsidRPr="00414EF2">
        <w:rPr>
          <w:lang w:val="lb-LU"/>
        </w:rPr>
        <w:t>Mateneen. Fir all Famill. Fir all Kand</w:t>
      </w:r>
      <w:r w:rsidR="009C08EB" w:rsidRPr="00414EF2">
        <w:rPr>
          <w:lang w:val="fr-FR"/>
        </w:rPr>
        <w:t>."</w:t>
      </w:r>
    </w:p>
    <w:p w14:paraId="36EA8078" w14:textId="1325ADAA" w:rsidR="008A7CB5" w:rsidRPr="00414EF2" w:rsidRDefault="008A7CB5" w:rsidP="008A7CB5">
      <w:pPr>
        <w:pStyle w:val="Heading1"/>
        <w:rPr>
          <w:lang w:val="fr-FR"/>
        </w:rPr>
      </w:pPr>
      <w:r w:rsidRPr="00414EF2">
        <w:rPr>
          <w:lang w:val="fr-FR"/>
        </w:rPr>
        <w:t>Intervenant</w:t>
      </w:r>
      <w:r w:rsidR="00BA4E14" w:rsidRPr="00414EF2">
        <w:rPr>
          <w:lang w:val="fr-FR"/>
        </w:rPr>
        <w:t>s</w:t>
      </w:r>
    </w:p>
    <w:p w14:paraId="14474D10" w14:textId="32E0E963" w:rsidR="00F36092" w:rsidRPr="00414EF2" w:rsidRDefault="008A7CB5" w:rsidP="000E613F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414EF2">
        <w:rPr>
          <w:sz w:val="24"/>
          <w:szCs w:val="24"/>
          <w:lang w:val="fr-FR"/>
        </w:rPr>
        <w:t xml:space="preserve">Luc Frieden, </w:t>
      </w:r>
      <w:r w:rsidR="00BA4E14" w:rsidRPr="00414EF2">
        <w:rPr>
          <w:sz w:val="24"/>
          <w:szCs w:val="24"/>
          <w:lang w:val="fr-FR"/>
        </w:rPr>
        <w:t>Premier ministre</w:t>
      </w:r>
      <w:r w:rsidR="00F36092" w:rsidRPr="00414EF2">
        <w:rPr>
          <w:sz w:val="24"/>
          <w:szCs w:val="24"/>
          <w:lang w:val="fr-FR"/>
        </w:rPr>
        <w:t xml:space="preserve"> </w:t>
      </w:r>
    </w:p>
    <w:p w14:paraId="0A5FDA96" w14:textId="7D38CC41" w:rsidR="009C08EB" w:rsidRPr="00414EF2" w:rsidRDefault="009C08EB" w:rsidP="000E613F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414EF2">
        <w:rPr>
          <w:sz w:val="24"/>
          <w:szCs w:val="24"/>
          <w:lang w:val="fr-FR"/>
        </w:rPr>
        <w:t xml:space="preserve">Gilles Roth, </w:t>
      </w:r>
      <w:r w:rsidR="00BA4E14" w:rsidRPr="00414EF2">
        <w:rPr>
          <w:sz w:val="24"/>
          <w:szCs w:val="24"/>
          <w:lang w:val="fr-FR"/>
        </w:rPr>
        <w:t>ministre des Finances</w:t>
      </w:r>
      <w:r w:rsidRPr="00414EF2">
        <w:rPr>
          <w:sz w:val="24"/>
          <w:szCs w:val="24"/>
          <w:lang w:val="fr-FR"/>
        </w:rPr>
        <w:t> </w:t>
      </w:r>
    </w:p>
    <w:p w14:paraId="23AE1E26" w14:textId="2C2A6172" w:rsidR="009C08EB" w:rsidRPr="00414EF2" w:rsidRDefault="009C08EB" w:rsidP="009C08EB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414EF2">
        <w:rPr>
          <w:sz w:val="24"/>
          <w:szCs w:val="24"/>
          <w:lang w:val="fr-FR"/>
        </w:rPr>
        <w:t xml:space="preserve">Max Hahn, </w:t>
      </w:r>
      <w:r w:rsidR="00BA4E14" w:rsidRPr="00414EF2">
        <w:rPr>
          <w:sz w:val="24"/>
          <w:szCs w:val="24"/>
          <w:lang w:val="fr-FR"/>
        </w:rPr>
        <w:t>ministre de la Famille, des Solidarités, du Vivre ensemble</w:t>
      </w:r>
      <w:r w:rsidRPr="00414EF2">
        <w:rPr>
          <w:sz w:val="24"/>
          <w:szCs w:val="24"/>
          <w:lang w:val="fr-FR"/>
        </w:rPr>
        <w:t xml:space="preserve"> </w:t>
      </w:r>
      <w:r w:rsidR="00BA4E14" w:rsidRPr="00414EF2">
        <w:rPr>
          <w:sz w:val="24"/>
          <w:szCs w:val="24"/>
          <w:lang w:val="fr-FR"/>
        </w:rPr>
        <w:t>et de l’</w:t>
      </w:r>
      <w:r w:rsidRPr="00414EF2">
        <w:rPr>
          <w:sz w:val="24"/>
          <w:szCs w:val="24"/>
          <w:lang w:val="fr-FR"/>
        </w:rPr>
        <w:t>Accueil</w:t>
      </w:r>
    </w:p>
    <w:p w14:paraId="15BDFB4F" w14:textId="5AACA45D" w:rsidR="009C08EB" w:rsidRPr="00414EF2" w:rsidRDefault="009C08EB" w:rsidP="000E613F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414EF2">
        <w:rPr>
          <w:sz w:val="24"/>
          <w:szCs w:val="24"/>
          <w:lang w:val="fr-FR"/>
        </w:rPr>
        <w:t xml:space="preserve">Claude Meisch, </w:t>
      </w:r>
      <w:r w:rsidR="00BA4E14" w:rsidRPr="00414EF2">
        <w:rPr>
          <w:sz w:val="24"/>
          <w:szCs w:val="24"/>
          <w:lang w:val="fr-FR"/>
        </w:rPr>
        <w:t>ministre de l’Éducation nationale, de l’Enfance et de la Jeunesse</w:t>
      </w:r>
    </w:p>
    <w:p w14:paraId="7202A954" w14:textId="7B898773" w:rsidR="008A7CB5" w:rsidRPr="00414EF2" w:rsidRDefault="00414EF2" w:rsidP="000E613F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414EF2">
        <w:rPr>
          <w:sz w:val="24"/>
          <w:szCs w:val="24"/>
          <w:lang w:val="fr-FR"/>
        </w:rPr>
        <w:t>Journalistes</w:t>
      </w:r>
    </w:p>
    <w:p w14:paraId="6B26ECA8" w14:textId="3AD06DBD" w:rsidR="008A7CB5" w:rsidRPr="00414EF2" w:rsidRDefault="00BA4E14" w:rsidP="008A7CB5">
      <w:pPr>
        <w:pStyle w:val="Heading1"/>
        <w:spacing w:after="100" w:afterAutospacing="1"/>
        <w:rPr>
          <w:lang w:val="fr-FR"/>
        </w:rPr>
      </w:pPr>
      <w:r w:rsidRPr="00414EF2">
        <w:rPr>
          <w:lang w:val="fr-FR"/>
        </w:rPr>
        <w:t>Langues</w:t>
      </w:r>
    </w:p>
    <w:p w14:paraId="4F51E496" w14:textId="09B28A1D" w:rsidR="008A7CB5" w:rsidRPr="00414EF2" w:rsidRDefault="00BA4E14" w:rsidP="008A7CB5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414EF2">
        <w:rPr>
          <w:sz w:val="24"/>
          <w:szCs w:val="24"/>
          <w:lang w:val="fr-FR"/>
        </w:rPr>
        <w:t>Luxembourgeois</w:t>
      </w:r>
    </w:p>
    <w:p w14:paraId="61EBC9AF" w14:textId="08631A15" w:rsidR="009C08EB" w:rsidRPr="00414EF2" w:rsidRDefault="00BA4E14" w:rsidP="008A7CB5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414EF2">
        <w:rPr>
          <w:sz w:val="24"/>
          <w:szCs w:val="24"/>
          <w:lang w:val="fr-FR"/>
        </w:rPr>
        <w:t>Français</w:t>
      </w:r>
    </w:p>
    <w:p w14:paraId="110F33A3" w14:textId="3D0F6150" w:rsidR="008A7CB5" w:rsidRPr="00414EF2" w:rsidRDefault="00006A17" w:rsidP="008A7CB5">
      <w:pPr>
        <w:pStyle w:val="Heading1"/>
        <w:spacing w:after="100" w:afterAutospacing="1"/>
        <w:rPr>
          <w:lang w:val="fr-FR"/>
        </w:rPr>
      </w:pPr>
      <w:r w:rsidRPr="00414EF2">
        <w:rPr>
          <w:lang w:val="fr-FR"/>
        </w:rPr>
        <w:t>Trans</w:t>
      </w:r>
      <w:r w:rsidR="00BA4E14" w:rsidRPr="00414EF2">
        <w:rPr>
          <w:lang w:val="fr-FR"/>
        </w:rPr>
        <w:t>cr</w:t>
      </w:r>
      <w:r w:rsidRPr="00414EF2">
        <w:rPr>
          <w:lang w:val="fr-FR"/>
        </w:rPr>
        <w:t>iption</w:t>
      </w:r>
    </w:p>
    <w:p w14:paraId="276B0906" w14:textId="5EF67383" w:rsidR="004F1A88" w:rsidRPr="008659A1" w:rsidRDefault="004F1A88" w:rsidP="004F1A88">
      <w:pPr>
        <w:rPr>
          <w:lang w:val="de-DE"/>
        </w:rPr>
      </w:pPr>
      <w:r w:rsidRPr="008659A1">
        <w:rPr>
          <w:lang w:val="de-DE"/>
        </w:rPr>
        <w:t>[Luc Frieden]</w:t>
      </w:r>
    </w:p>
    <w:p w14:paraId="0FE51AF7" w14:textId="5DFC7114" w:rsidR="005B2D52" w:rsidRPr="005B2D52" w:rsidRDefault="005B2D52" w:rsidP="005B2D52">
      <w:pPr>
        <w:rPr>
          <w:lang w:val="fr-FR"/>
        </w:rPr>
      </w:pPr>
      <w:r w:rsidRPr="00BA4E14">
        <w:rPr>
          <w:lang w:val="fr-FR"/>
        </w:rPr>
        <w:t>Mesdames messieurs, bonjour au nom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e nous toutes et tous du gouvernement.</w:t>
      </w:r>
      <w:r w:rsidR="00BA4E14">
        <w:rPr>
          <w:lang w:val="fr-FR"/>
        </w:rPr>
        <w:t xml:space="preserve"> M</w:t>
      </w:r>
      <w:r w:rsidRPr="005B2D52">
        <w:rPr>
          <w:lang w:val="fr-FR"/>
        </w:rPr>
        <w:t>eilleurs vœux, une bonne santé, un bon travail en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commun dans les relations entre le gouvernement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et la presse.</w:t>
      </w:r>
    </w:p>
    <w:p w14:paraId="54A58CD0" w14:textId="2882CD5A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 sont des relations importante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et le rôle de la presse par ces temps difficile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est important pour communiquer les sujets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Nous nous réjouissons de cette collaboration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an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cette nouvelle année qui vient de commencer.</w:t>
      </w:r>
    </w:p>
    <w:p w14:paraId="531FC18F" w14:textId="2C41B0A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Une année qui était turbulente, qui a commencé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e manière turbulente,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e manière triste avec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la catastrophe en Suisse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Ça aurait pu arriver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ailleurs aussi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Ça nous attriste tous parc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qu'on peut s'imaginer qu'on pourrait se trouver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ans une telle situation soi-même ou de se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enfants. Ça nous donne une certaine perspective.</w:t>
      </w:r>
    </w:p>
    <w:p w14:paraId="131FD671" w14:textId="6F300BA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Turbulences également si on voit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ce qui s'est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 xml:space="preserve">passé au </w:t>
      </w:r>
      <w:r w:rsidR="00BA4E14" w:rsidRPr="005B2D52">
        <w:rPr>
          <w:lang w:val="fr-FR"/>
        </w:rPr>
        <w:t>Vénézuéla</w:t>
      </w:r>
      <w:r w:rsidRPr="005B2D52">
        <w:rPr>
          <w:lang w:val="fr-FR"/>
        </w:rPr>
        <w:t xml:space="preserve"> et les conséquences que ça aura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irectement ou indirectement sur notre société,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 xml:space="preserve">même si géographiquement on est à une </w:t>
      </w:r>
      <w:r w:rsidR="00BA4E14">
        <w:rPr>
          <w:lang w:val="fr-FR"/>
        </w:rPr>
        <w:t>c</w:t>
      </w:r>
      <w:r w:rsidRPr="005B2D52">
        <w:rPr>
          <w:lang w:val="fr-FR"/>
        </w:rPr>
        <w:t>ertain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istance,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les impacts existent.</w:t>
      </w:r>
    </w:p>
    <w:p w14:paraId="55E19949" w14:textId="41A7CED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e même que pour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la situation de l'Ukraine qui reste compliquée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Et tout de suite après cette conférence de presse,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je me rendrai à Paris pour participer au sommet de la coalition des volontaires, où tou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ensemble en tant qu'européens, mais ensemble avec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les Canadiens, les Américains, on va essayer d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mettre sur pied une paix durable.</w:t>
      </w:r>
    </w:p>
    <w:p w14:paraId="46098D3C" w14:textId="5080E585" w:rsidR="005B2D52" w:rsidRPr="005B2D52" w:rsidRDefault="00BA4E14" w:rsidP="005B2D52">
      <w:pPr>
        <w:rPr>
          <w:lang w:val="fr-FR"/>
        </w:rPr>
      </w:pPr>
      <w:r>
        <w:rPr>
          <w:lang w:val="fr-FR"/>
        </w:rPr>
        <w:lastRenderedPageBreak/>
        <w:t>C</w:t>
      </w:r>
      <w:r w:rsidR="005B2D52" w:rsidRPr="005B2D52">
        <w:rPr>
          <w:lang w:val="fr-FR"/>
        </w:rPr>
        <w:t>ela a également un impact sur Luxembourg, un impact sur l'Europe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rce qu'il nous faut une Europe plus fort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 important pour notre pays. Il faut qu'on reste souverain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'on applique nos valeurs et qu'on soit le futur de cette manièr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n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ne peut pas dissocier l'un de l'autre.</w:t>
      </w:r>
    </w:p>
    <w:p w14:paraId="141AD56E" w14:textId="154DDC2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ans un tel contexte, ce gouvernement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qui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a pris son mandat il y a 2 ans a dit: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"On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souhaite un pays où on prépare Luxembourg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pour l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futur, pour renforcer le futur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Il nous faut donc une économie forte, de bons postes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Il faut que le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conditions cadre soient bonne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pour pouvoir créer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une politique sociale et familiale forte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Et c'est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précisément cette politique sociale et familial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qui est au sujet au milieu de cette conférenc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de presse au début de cette nouvelle année.</w:t>
      </w:r>
    </w:p>
    <w:p w14:paraId="1CD03EBD" w14:textId="142784E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près une série de réformes structurelle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qu'on a déjà fait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l'année dernière,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là on essaie de continuer à bien mettre en plac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les grands objectifs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ce gouvernement.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On les présente ensemble parce qu'en politique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un chapitre n'est pas tout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à fait indépendant de l'autre,</w:t>
      </w:r>
      <w:r w:rsidR="00BA4E14">
        <w:rPr>
          <w:lang w:val="fr-FR"/>
        </w:rPr>
        <w:t xml:space="preserve"> </w:t>
      </w:r>
      <w:r w:rsidRPr="005B2D52">
        <w:rPr>
          <w:lang w:val="fr-FR"/>
        </w:rPr>
        <w:t>mais ça forme un tout.</w:t>
      </w:r>
    </w:p>
    <w:p w14:paraId="7C038876" w14:textId="6D39D49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e quoi il s'agit au niveau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de la politique ?</w:t>
      </w:r>
    </w:p>
    <w:p w14:paraId="541ACB8E" w14:textId="1F3F287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Il s'agit d'augmenter le pouvoir d'achat des personnes.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On l'a déjà fait au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début de cette période de législation.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Et on le fait maintenant avec une réforme fiscale structurelle.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On aimerait que les personnes aient plus de net à partir du brut,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que le revenu net, l'argent avec lequel on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vit soit important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et que les familles aillent mieux.</w:t>
      </w:r>
    </w:p>
    <w:p w14:paraId="79608F69" w14:textId="530FA3DF" w:rsidR="005B2D52" w:rsidRPr="005B2D52" w:rsidRDefault="007460FA" w:rsidP="005B2D52">
      <w:pPr>
        <w:rPr>
          <w:lang w:val="fr-FR"/>
        </w:rPr>
      </w:pPr>
      <w:r>
        <w:rPr>
          <w:lang w:val="fr-FR"/>
        </w:rPr>
        <w:t>O</w:t>
      </w:r>
      <w:r w:rsidR="005B2D52" w:rsidRPr="005B2D52">
        <w:rPr>
          <w:lang w:val="fr-FR"/>
        </w:rPr>
        <w:t>n souhaite également une justice social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une cohésion sociale importante, forte dans c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y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 très très important. C'est importa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e la différenc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ntre les différentes personnes ne soit pas trop important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 pourquoi nou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 xml:space="preserve">proposons des éléments ici dans ces mesures </w:t>
      </w:r>
      <w:r>
        <w:rPr>
          <w:lang w:val="fr-FR"/>
        </w:rPr>
        <w:t>p</w:t>
      </w:r>
      <w:r w:rsidR="005B2D52" w:rsidRPr="005B2D52">
        <w:rPr>
          <w:lang w:val="fr-FR"/>
        </w:rPr>
        <w:t>ou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renforcer la cohésion sociale au Luxembourg.</w:t>
      </w:r>
    </w:p>
    <w:p w14:paraId="14B7A538" w14:textId="4FA90F5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onc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la lutte contre la pauvreté, c'est un point sur lequel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on a toujours insisté dès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le début de notre législature.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Parce qu'il y a le</w:t>
      </w:r>
      <w:r w:rsidR="007460FA">
        <w:rPr>
          <w:lang w:val="fr-FR"/>
        </w:rPr>
        <w:t xml:space="preserve"> </w:t>
      </w:r>
      <w:r w:rsidRPr="005B2D52">
        <w:rPr>
          <w:lang w:val="fr-FR"/>
        </w:rPr>
        <w:t>risque que les enfants tombent dans la pauvreté.</w:t>
      </w:r>
    </w:p>
    <w:p w14:paraId="3769F628" w14:textId="63313A2A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pourquoi il faut une forte un fort soutien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pour les enfants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On trouve que c'est important et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ela se reflète dans ces propositions.</w:t>
      </w:r>
      <w:r w:rsidR="00196ABC">
        <w:rPr>
          <w:lang w:val="fr-FR"/>
        </w:rPr>
        <w:t xml:space="preserve"> </w:t>
      </w:r>
    </w:p>
    <w:p w14:paraId="41A802D8" w14:textId="6DEAB59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Troisième élément: il faut tenir compt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de la diversité de la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omposition des familles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omme les autres pays en Europe,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le Luxembourg a évolué beaucoup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es 20 dernières années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Il faut arriver à un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justice social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indépendamment de sa composition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familiale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Il faut que tout le monde soit traité de la même manièr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et mieux que par le passé.</w:t>
      </w:r>
    </w:p>
    <w:p w14:paraId="7451F9CF" w14:textId="5A89FD3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va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encore revenir au pouvoir d'achat des personnes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Plus de pouvoir d'achat,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plus de lutte contre la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pauvreté,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ohésion sociale, politique favorabl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aux enfants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e sont les objectifs communs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et je vais les présenter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e matin avec mes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collègues du gouvernement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D'une part, une réform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fiscale ambitieus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qui essaie de tenir compte des différentes sociétés,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de différentes compositions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familiales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 xml:space="preserve">Le ministre des </w:t>
      </w:r>
      <w:r w:rsidR="00196ABC">
        <w:rPr>
          <w:lang w:val="fr-FR"/>
        </w:rPr>
        <w:t>F</w:t>
      </w:r>
      <w:r w:rsidRPr="005B2D52">
        <w:rPr>
          <w:lang w:val="fr-FR"/>
        </w:rPr>
        <w:t>inances va la présenter.</w:t>
      </w:r>
    </w:p>
    <w:p w14:paraId="442192E3" w14:textId="0B7F5A0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Une classe d'impôts unique. On en parl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depuis longtemps,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mais nous, notre gouvernement, la met en place.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Une réforme du chèqu</w:t>
      </w:r>
      <w:r w:rsidR="00650658">
        <w:rPr>
          <w:lang w:val="fr-FR"/>
        </w:rPr>
        <w:t>e-</w:t>
      </w:r>
      <w:r w:rsidRPr="005B2D52">
        <w:rPr>
          <w:lang w:val="fr-FR"/>
        </w:rPr>
        <w:t>service</w:t>
      </w:r>
      <w:r w:rsidR="00196ABC">
        <w:rPr>
          <w:lang w:val="fr-FR"/>
        </w:rPr>
        <w:t xml:space="preserve"> </w:t>
      </w:r>
      <w:r w:rsidRPr="005B2D52">
        <w:rPr>
          <w:lang w:val="fr-FR"/>
        </w:rPr>
        <w:t>accueil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our aider les parents financièrement, les décharger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Surtout ceux qui ont un faibl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revenu et nous introduison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une augmentation importante des allocations familiale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our nous assurer que chaque enfant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aille bien dans ce pays.</w:t>
      </w:r>
    </w:p>
    <w:p w14:paraId="24C650EB" w14:textId="0DFCC906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ci c'est une politiqu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moderne sociale en faveur des famille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je pense qu'après beaucoup de travail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qui a été assuré par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beaucoup de nos collègues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là, on est en mesure de présenter un paquet de mesures qui est une réform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structurelle pour renforcer l'avenir d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nos enfants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'est une politique qui clairement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veut le bien-êtr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de toutes les familles avec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nfants et des enfants.</w:t>
      </w:r>
    </w:p>
    <w:p w14:paraId="65F3CF91" w14:textId="43CE28D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Une politique fiscale qui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s'adapte à la situation de la société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'est un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olitique qui est favorable pour tout le monde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qui rend compte la situation des famille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qui aide de manière ciblée les personnes à faibl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revenu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'est une politique du vivre ensemble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une politique pour chaque famille, une politiqu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our chaque enfant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j'espère que ces prochain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mois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donc ça viendra d'abord à la</w:t>
      </w:r>
      <w:r w:rsidR="00650658">
        <w:rPr>
          <w:lang w:val="fr-FR"/>
        </w:rPr>
        <w:t xml:space="preserve"> C</w:t>
      </w:r>
      <w:r w:rsidRPr="005B2D52">
        <w:rPr>
          <w:lang w:val="fr-FR"/>
        </w:rPr>
        <w:t>hambre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j'espère que ce sera voté et que ça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trouvera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un large soutien parmi tout le monde.</w:t>
      </w:r>
    </w:p>
    <w:p w14:paraId="5871CBA8" w14:textId="6F82A848" w:rsidR="005B2D52" w:rsidRPr="005B2D52" w:rsidRDefault="00650658" w:rsidP="005B2D52">
      <w:pPr>
        <w:rPr>
          <w:lang w:val="fr-FR"/>
        </w:rPr>
      </w:pPr>
      <w:r>
        <w:rPr>
          <w:lang w:val="fr-FR"/>
        </w:rPr>
        <w:t>I</w:t>
      </w:r>
      <w:r w:rsidR="005B2D52" w:rsidRPr="005B2D52">
        <w:rPr>
          <w:lang w:val="fr-FR"/>
        </w:rPr>
        <w:t>l y a eu beaucoup de consultations préalabl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avec les ministr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afin de rendre compt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s soucis de cette société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je pense que c'est un exercice intéressa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je vais maintena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ner la parol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à mes différent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ollègues qui vont expliquer les détail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c la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role est au ministre des Finances, Gilles Roth.</w:t>
      </w:r>
    </w:p>
    <w:p w14:paraId="209EC174" w14:textId="46287FF5" w:rsidR="005B2D52" w:rsidRPr="005B2D52" w:rsidRDefault="00650658" w:rsidP="005B2D52">
      <w:pPr>
        <w:rPr>
          <w:lang w:val="fr-FR"/>
        </w:rPr>
      </w:pPr>
      <w:r>
        <w:rPr>
          <w:lang w:val="fr-FR"/>
        </w:rPr>
        <w:t>[Gilles Roth]</w:t>
      </w:r>
    </w:p>
    <w:p w14:paraId="35100A7C" w14:textId="77777777" w:rsidR="00650658" w:rsidRDefault="005B2D52" w:rsidP="005B2D52">
      <w:pPr>
        <w:rPr>
          <w:lang w:val="fr-FR"/>
        </w:rPr>
      </w:pPr>
      <w:r w:rsidRPr="005B2D52">
        <w:rPr>
          <w:lang w:val="fr-FR"/>
        </w:rPr>
        <w:t>Merci monsieur le Premier ministr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merci d'êtr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venus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Je vous présente mes meilleurs vœux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également une belle santé.</w:t>
      </w:r>
    </w:p>
    <w:p w14:paraId="740E2E5C" w14:textId="5763F6D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Le Premier ministre l'a dit, voilà l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adre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'est ensemble pour chaque famille, pour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haque enfant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'est vraiment l'orientation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rincipal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une pièce du puzzle ici c'est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la réforme fiscale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Une class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d'imposition unique pour tout le Luxembourg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our la première fois. C'est une réforme de la société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n même temps c'est la réforme fiscal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la plus favorable aux familles qui a jamai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xisté ici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dans un consensus le plus larg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ossible.</w:t>
      </w:r>
      <w:r w:rsidR="00650658">
        <w:rPr>
          <w:lang w:val="fr-FR"/>
        </w:rPr>
        <w:t xml:space="preserve"> C</w:t>
      </w:r>
      <w:r w:rsidRPr="005B2D52">
        <w:rPr>
          <w:lang w:val="fr-FR"/>
        </w:rPr>
        <w:t>'est ce que je veux souligner: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avec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tous les partis, tous les groupes politiques de la chambr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tous les partenaires sociaux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je veux remercier déjà maintenant tout le monde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our les discussions ouvertes qu'on a eu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qui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ont vraiment mené à pouvoir réaliser ce projet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déposer ce projet de loi à la chambre.</w:t>
      </w:r>
    </w:p>
    <w:p w14:paraId="4B196DDB" w14:textId="3B2D2424" w:rsidR="005B2D52" w:rsidRPr="005B2D52" w:rsidRDefault="00650658" w:rsidP="005B2D52">
      <w:pPr>
        <w:rPr>
          <w:lang w:val="fr-FR"/>
        </w:rPr>
      </w:pPr>
      <w:r>
        <w:rPr>
          <w:lang w:val="fr-FR"/>
        </w:rPr>
        <w:t>Q</w:t>
      </w:r>
      <w:r w:rsidR="005B2D52" w:rsidRPr="005B2D52">
        <w:rPr>
          <w:lang w:val="fr-FR"/>
        </w:rPr>
        <w:t>u'en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st-il ressenti ? Quels sont les objectifs?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 concept moderne qui correspond à la situation de tout le mond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 allègement conséquent et personne n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it perdr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ceci à partir de l'année 2028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e classe d'impôt unique pour tout le monde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our chaque famille, pour chaque mère, pour chaqu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ère aussi pour les mères et pères monoparentaux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 sont des famille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À l'avenir, avoir une seul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lasse d'impô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ndépendamment de l'état d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famille.</w:t>
      </w:r>
    </w:p>
    <w:p w14:paraId="340645D1" w14:textId="00CEFAC6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ujourd'hui, on a trois classes: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le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personnes mariées ou pacsés, la classe d'impôt 2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ela fait 240 000 dossiers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puis les singles, les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élibataires (classe d'impôt 1),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ce sont 325 000 dossiers.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Et puis les retraités ou les veufs qui se trouvent</w:t>
      </w:r>
      <w:r w:rsidR="00650658">
        <w:rPr>
          <w:lang w:val="fr-FR"/>
        </w:rPr>
        <w:t xml:space="preserve"> </w:t>
      </w:r>
      <w:r w:rsidRPr="005B2D52">
        <w:rPr>
          <w:lang w:val="fr-FR"/>
        </w:rPr>
        <w:t>dans la classe impôt 1a, ce sont à peu près 120 000 dossiers.</w:t>
      </w:r>
    </w:p>
    <w:p w14:paraId="39290DCB" w14:textId="71B15B7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ourquoi je parle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 xml:space="preserve">de ces dossiers ? </w:t>
      </w:r>
      <w:r w:rsidR="00F73620" w:rsidRPr="005B2D52">
        <w:rPr>
          <w:lang w:val="fr-FR"/>
        </w:rPr>
        <w:t>Parce qu’ici</w:t>
      </w:r>
      <w:r w:rsidRPr="005B2D52">
        <w:rPr>
          <w:lang w:val="fr-FR"/>
        </w:rPr>
        <w:t>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on ne parle pas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seulement des personnes qui sont résidents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mais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également des frontaliers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d'où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le grand nombre de dossiers.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Chacun peut pouvoir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choisir le modèle familial qui lui plaît le plus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qui lui convient le plus au vu sa situation familiale.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Et le l'État ne doit pas se mêler de la situation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familiale.</w:t>
      </w:r>
    </w:p>
    <w:p w14:paraId="488C9CE7" w14:textId="5D93111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pourquoi les impôts doivent être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neutres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donc être vu de manière neutre pour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tous les modèles.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Une nouvelle classe fiscale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c'est plus de stabilité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plus de sécurité de planification.</w:t>
      </w:r>
      <w:r w:rsidR="00F73620">
        <w:rPr>
          <w:lang w:val="fr-FR"/>
        </w:rPr>
        <w:t xml:space="preserve"> La</w:t>
      </w:r>
      <w:r w:rsidRPr="005B2D52">
        <w:rPr>
          <w:lang w:val="fr-FR"/>
        </w:rPr>
        <w:t xml:space="preserve"> situation fiscale ne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sera pas influencée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si la situation de famille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change du jour ou lendemain.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Par exemple, si un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partenaire décède, si on se marie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si les enfants partent de la maison ou si on divorce ou on se sépare.</w:t>
      </w:r>
    </w:p>
    <w:p w14:paraId="7CD0C2F6" w14:textId="53D0184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ans cette classe unique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il ne faut pas automatiquement payer pour son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partenaire.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Ce n'est pas interdit mais ce n'est pas un automatisme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donc plus d'autoresponsabilité,</w:t>
      </w:r>
      <w:r w:rsidR="00F73620">
        <w:rPr>
          <w:lang w:val="fr-FR"/>
        </w:rPr>
        <w:t xml:space="preserve"> </w:t>
      </w:r>
      <w:r w:rsidRPr="005B2D52">
        <w:rPr>
          <w:lang w:val="fr-FR"/>
        </w:rPr>
        <w:t>d'autodétermination</w:t>
      </w:r>
      <w:r w:rsidR="00F73620">
        <w:rPr>
          <w:lang w:val="fr-FR"/>
        </w:rPr>
        <w:t xml:space="preserve">. </w:t>
      </w:r>
      <w:r w:rsidRPr="005B2D52">
        <w:rPr>
          <w:lang w:val="fr-FR"/>
        </w:rPr>
        <w:t>C'est aussi une simplification.</w:t>
      </w:r>
    </w:p>
    <w:p w14:paraId="6FD44C1A" w14:textId="77777777" w:rsidR="005B2D52" w:rsidRPr="005B2D52" w:rsidRDefault="005B2D52" w:rsidP="005B2D52">
      <w:pPr>
        <w:rPr>
          <w:lang w:val="fr-FR"/>
        </w:rPr>
      </w:pPr>
    </w:p>
    <w:p w14:paraId="3E7881A6" w14:textId="7777777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0:13:01.746,0:13:08.144</w:t>
      </w:r>
    </w:p>
    <w:p w14:paraId="50BF2D31" w14:textId="55FFBCBE" w:rsid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Cette classe unique c'est un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imposition plus simple,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plus transparente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Un seul barème qui s'appelle "U"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"U", c'est moins d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tranches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La deuxième carte d'impôt dans un ménag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est supprimée et ça amène un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charge fiscale plus transparente pour chaque personne individuelle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Cette nouvelle classe, c'est moins d'impôts pour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les personnes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Personne ne payera plus d'impôts après la réforme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Pour la plupart des gens,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la réforme, c'est un allègement conséquent.</w:t>
      </w:r>
      <w:r w:rsidR="00BA42DF">
        <w:rPr>
          <w:lang w:val="fr-FR"/>
        </w:rPr>
        <w:t xml:space="preserve"> O</w:t>
      </w:r>
      <w:r w:rsidRPr="005B2D52">
        <w:rPr>
          <w:lang w:val="fr-FR"/>
        </w:rPr>
        <w:t>n paye seulement des impôts à partir de 26 650€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Actuellement, c'est 13 230€.</w:t>
      </w:r>
    </w:p>
    <w:p w14:paraId="43E91DCF" w14:textId="77777777" w:rsidR="00BA42DF" w:rsidRDefault="005B2D52" w:rsidP="005B2D52">
      <w:pPr>
        <w:rPr>
          <w:lang w:val="fr-FR"/>
        </w:rPr>
      </w:pPr>
      <w:r w:rsidRPr="005B2D52">
        <w:rPr>
          <w:lang w:val="fr-FR"/>
        </w:rPr>
        <w:t>Qu'est-ce que ça veut dir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concrètement ?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Quelques exemples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Dans votre dossier de presse, vous allez trouver encore d'autres exemples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et ça ce se trouve aussi sur le site internet du gouvernement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et dans le projet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de loi qu'on dépose aujourd'hui.</w:t>
      </w:r>
    </w:p>
    <w:p w14:paraId="0CD409B9" w14:textId="19288E55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our les parents qui ont 50 000€ (classe d'impôts 2),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payeront maintenant 2 188€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ou 85% d'impôt de moins que maintenant.</w:t>
      </w:r>
      <w:r w:rsidR="00BA42DF">
        <w:rPr>
          <w:lang w:val="fr-FR"/>
        </w:rPr>
        <w:t xml:space="preserve"> P</w:t>
      </w:r>
      <w:r w:rsidRPr="005B2D52">
        <w:rPr>
          <w:lang w:val="fr-FR"/>
        </w:rPr>
        <w:t>our un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revenu imposable de 75 000€, ce couple payera 3 789€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ou 49% de moins d'impôts qu'aujourd'hui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Pour un revenu imposable de 125 000€, ce coupl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payera 5 037€.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Ça veut dire 19% de moins</w:t>
      </w:r>
      <w:r w:rsidR="00BA42DF">
        <w:rPr>
          <w:lang w:val="fr-FR"/>
        </w:rPr>
        <w:t xml:space="preserve"> d</w:t>
      </w:r>
      <w:r w:rsidRPr="005B2D52">
        <w:rPr>
          <w:lang w:val="fr-FR"/>
        </w:rPr>
        <w:t>'impôts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qu'aujourd'hui.</w:t>
      </w:r>
    </w:p>
    <w:p w14:paraId="64284889" w14:textId="563DDAA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Un couple de pensionnaires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avec un revenu imposable de 100 000€ en classe d'impôt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2,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payeront avec la nouvelle classe d'impôt 4 160€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ou alors 26% de moins d'impôts qu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maintenant.</w:t>
      </w:r>
    </w:p>
    <w:p w14:paraId="331E6CE1" w14:textId="067700BE" w:rsidR="005B2D52" w:rsidRPr="005B2D52" w:rsidRDefault="00BA42DF" w:rsidP="005B2D52">
      <w:pPr>
        <w:rPr>
          <w:lang w:val="fr-FR"/>
        </w:rPr>
      </w:pPr>
      <w:r>
        <w:rPr>
          <w:lang w:val="fr-FR"/>
        </w:rPr>
        <w:t>L</w:t>
      </w:r>
      <w:r w:rsidR="005B2D52" w:rsidRPr="005B2D52">
        <w:rPr>
          <w:lang w:val="fr-FR"/>
        </w:rPr>
        <w:t>es familles monoparentales, ont leur a donné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s allègements conséquents ces deux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rnières année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Avec cette réforme, avec un revenu de 50 000€ et les crédits d'impôts complet, il y aura encore 567 € ça veut dire 31% d'impôts de moins que maintenant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puis 2023, c'étai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a volonté du gouverneme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our lutter contr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a pauvreté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a famille monoparentale payera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 xml:space="preserve">au total 4707 € de moins </w:t>
      </w:r>
      <w:r w:rsidRPr="005B2D52">
        <w:rPr>
          <w:lang w:val="fr-FR"/>
        </w:rPr>
        <w:t>qu’il</w:t>
      </w:r>
      <w:r w:rsidR="005B2D52" w:rsidRPr="005B2D52">
        <w:rPr>
          <w:lang w:val="fr-FR"/>
        </w:rPr>
        <w:t xml:space="preserve"> y a 2 an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u pour le dire autrement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 aussi une mesur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ontre la pauvreté des enfants.</w:t>
      </w:r>
    </w:p>
    <w:p w14:paraId="278324B7" w14:textId="5996C96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Si nous prenons un célibatair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avec un revenu imposable d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50 000€ et bien à partir de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2028,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il aura 2 600 € net en plus, donc</w:t>
      </w:r>
      <w:r w:rsidR="00BA42DF">
        <w:rPr>
          <w:lang w:val="fr-FR"/>
        </w:rPr>
        <w:t xml:space="preserve"> </w:t>
      </w:r>
      <w:r w:rsidRPr="005B2D52">
        <w:rPr>
          <w:lang w:val="fr-FR"/>
        </w:rPr>
        <w:t>33% moins d'impôt.</w:t>
      </w:r>
    </w:p>
    <w:p w14:paraId="39BB93D7" w14:textId="36FB34D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tte réforme vaut pour tout un chacun</w:t>
      </w:r>
      <w:r w:rsidR="008B116E">
        <w:rPr>
          <w:lang w:val="fr-FR"/>
        </w:rPr>
        <w:t xml:space="preserve"> </w:t>
      </w:r>
      <w:r w:rsidRPr="005B2D52">
        <w:rPr>
          <w:lang w:val="fr-FR"/>
        </w:rPr>
        <w:t>qui entrera dans le système</w:t>
      </w:r>
      <w:r w:rsidR="008B116E">
        <w:rPr>
          <w:lang w:val="fr-FR"/>
        </w:rPr>
        <w:t xml:space="preserve"> </w:t>
      </w:r>
      <w:r w:rsidRPr="005B2D52">
        <w:rPr>
          <w:lang w:val="fr-FR"/>
        </w:rPr>
        <w:t>à partir du 1er janvier 2028.</w:t>
      </w:r>
      <w:r w:rsidR="008B116E">
        <w:rPr>
          <w:lang w:val="fr-FR"/>
        </w:rPr>
        <w:t xml:space="preserve"> </w:t>
      </w:r>
      <w:r w:rsidRPr="005B2D52">
        <w:rPr>
          <w:lang w:val="fr-FR"/>
        </w:rPr>
        <w:t>Donc quelqu'un qui commence à travailler.</w:t>
      </w:r>
      <w:r w:rsidR="00584445">
        <w:rPr>
          <w:lang w:val="fr-FR"/>
        </w:rPr>
        <w:t xml:space="preserve"> </w:t>
      </w:r>
      <w:r w:rsidRPr="005B2D52">
        <w:rPr>
          <w:lang w:val="fr-FR"/>
        </w:rPr>
        <w:t>Mais la réforme vaut aussi pour les personnes</w:t>
      </w:r>
      <w:r w:rsidR="00584445">
        <w:rPr>
          <w:lang w:val="fr-FR"/>
        </w:rPr>
        <w:t xml:space="preserve"> </w:t>
      </w:r>
      <w:r w:rsidRPr="005B2D52">
        <w:rPr>
          <w:lang w:val="fr-FR"/>
        </w:rPr>
        <w:t>qui au 1er janvier 2028, sont dans les classes d'impôt 1ou 1a,</w:t>
      </w:r>
      <w:r w:rsidR="00584445">
        <w:rPr>
          <w:lang w:val="fr-FR"/>
        </w:rPr>
        <w:t xml:space="preserve"> c</w:t>
      </w:r>
      <w:r w:rsidRPr="005B2D52">
        <w:rPr>
          <w:lang w:val="fr-FR"/>
        </w:rPr>
        <w:t>es personnes vont passer automatiquemen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ans la nouvelle classe "U".</w:t>
      </w:r>
    </w:p>
    <w:p w14:paraId="4A5D3AC6" w14:textId="7668E6E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our ce qui est des gens qui sont dans la classe fiscale 2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avant le 1er janvier de 2028, et bien elles ont le choix</w:t>
      </w:r>
      <w:r w:rsidR="00604BC6">
        <w:rPr>
          <w:lang w:val="fr-FR"/>
        </w:rPr>
        <w:t> : s</w:t>
      </w:r>
      <w:r w:rsidRPr="005B2D52">
        <w:rPr>
          <w:lang w:val="fr-FR"/>
        </w:rPr>
        <w:t>oit elles restent dans la classe fiscal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2 jusqu'à 25 ans ou alors ils passent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omme on l'avait dit, dans cette nouvelle classe d'impôt.</w:t>
      </w:r>
    </w:p>
    <w:p w14:paraId="1762368B" w14:textId="4B49888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ourquoi ce régime transitoire de 25 an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our le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ersonnes qui sont actuellement en classe d'impôt 2?</w:t>
      </w:r>
      <w:r w:rsidR="00604BC6">
        <w:rPr>
          <w:lang w:val="fr-FR"/>
        </w:rPr>
        <w:t xml:space="preserve"> </w:t>
      </w:r>
      <w:proofErr w:type="gramStart"/>
      <w:r w:rsidRPr="005B2D52">
        <w:rPr>
          <w:lang w:val="fr-FR"/>
        </w:rPr>
        <w:t>Et</w:t>
      </w:r>
      <w:proofErr w:type="gramEnd"/>
      <w:r w:rsidRPr="005B2D52">
        <w:rPr>
          <w:lang w:val="fr-FR"/>
        </w:rPr>
        <w:t xml:space="preserve"> bien ce n'est pas comme si tout le monde avait vraiment un intérê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à changer tout de suite dan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la nouvelle catégorie d'impôts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ela vaut surtout pour les ménage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ans la classe d'impôt 2 avec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un seul revenu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ou alors quand il y a une très grande différenc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ntre les deux revenus.</w:t>
      </w:r>
    </w:p>
    <w:p w14:paraId="7224DAC6" w14:textId="18EDE1F8" w:rsidR="005B2D52" w:rsidRPr="005B2D52" w:rsidRDefault="00604BC6" w:rsidP="005B2D52">
      <w:pPr>
        <w:rPr>
          <w:lang w:val="fr-FR"/>
        </w:rPr>
      </w:pPr>
      <w:r>
        <w:rPr>
          <w:lang w:val="fr-FR"/>
        </w:rPr>
        <w:t>D</w:t>
      </w:r>
      <w:r w:rsidR="005B2D52" w:rsidRPr="005B2D52">
        <w:rPr>
          <w:lang w:val="fr-FR"/>
        </w:rPr>
        <w:t>an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a classe d'impôt 2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nous avons actuelleme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240 000 dossiers fiscaux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 ces 240 000, 100</w:t>
      </w:r>
      <w:r>
        <w:rPr>
          <w:lang w:val="fr-FR"/>
        </w:rPr>
        <w:t> </w:t>
      </w:r>
      <w:r w:rsidR="005B2D52" w:rsidRPr="005B2D52">
        <w:rPr>
          <w:lang w:val="fr-FR"/>
        </w:rPr>
        <w:t>000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ssier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oncernent un ménage qui a soit un seul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revenu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u alors un ménage où il y a une très grande différenc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ntre le 1er et le 2e revenu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rmi ces 100 000 dossier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50 000 dossiers concernent des ménages résident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parmi ces 50 000 dossier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20 000 dossiers concernent des pensionné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Alors, ce sont justement ces gens-là qui o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 seul revenu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u alors une grande différenc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ntre les deux revenu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 sont ceux qui profite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 la taxation commune.</w:t>
      </w:r>
    </w:p>
    <w:p w14:paraId="7D24DFAF" w14:textId="7B9238D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Donc c'est bien pour ça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que ces gens vont garder le choix de rester, pendant cette période transitoire de 25 ans, dans l'actuelle classe fiscale 2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ela vaut pour toute une génération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t cela est vrai pour les couples qu'ils soient mariés ou pacsés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qu'ils soient résidents ou frontaliers.</w:t>
      </w:r>
    </w:p>
    <w:p w14:paraId="297C94A8" w14:textId="739D1FDC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une question de confiance des gens dans l'État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onc il y aura le principe juridiqu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e la confiance légitime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n d'autres mots, les avantage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que ces personnes ont aujourd'hui vont être maintenus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endant 25 ans, à tout moment, ils auront en revanch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le choix de passer dans l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régime de la classe unique.</w:t>
      </w:r>
    </w:p>
    <w:p w14:paraId="336C35B6" w14:textId="1CFBDB55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 cela peut être le cas pour un couple, où une des personne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ne travaille pa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our s'occuper des enfants à partir du 1er janvier 2028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Alors dans ce cas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il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st très probable que ce sera plus intéressant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que les deux partenaires payeront moins d'impôt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ans la nouvelle classe fiscale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e toute façon, l'administration des impôt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ourra assister les personnes dans leur choix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Soit en ligne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soit dans le cadre d'un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onversation directe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n revanche, si un autre choix est fait, il sera définitif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Il sera donc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irrévocable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 xml:space="preserve">Il ne sera pas possible </w:t>
      </w:r>
      <w:r w:rsidR="00604BC6">
        <w:rPr>
          <w:lang w:val="fr-FR"/>
        </w:rPr>
        <w:t xml:space="preserve">a </w:t>
      </w:r>
      <w:r w:rsidRPr="005B2D52">
        <w:rPr>
          <w:lang w:val="fr-FR"/>
        </w:rPr>
        <w:t>post</w:t>
      </w:r>
      <w:r w:rsidR="00604BC6">
        <w:rPr>
          <w:lang w:val="fr-FR"/>
        </w:rPr>
        <w:t>eri</w:t>
      </w:r>
      <w:r w:rsidRPr="005B2D52">
        <w:rPr>
          <w:lang w:val="fr-FR"/>
        </w:rPr>
        <w:t>ori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e repasser dans la catégorie fiscale 2.</w:t>
      </w:r>
    </w:p>
    <w:p w14:paraId="7F7C86E1" w14:textId="047C3A9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, il a y d'autres mesures qui sont prévues, comme le disait le premier ministre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e sont les enfant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qui sont au centre des intérêts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'est pour ça qu'on a prévu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un nouvel abattement "petite enfance"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Nous voulons que les familles soient traitées de la même manièr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t renforcé de la mêm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façon.</w:t>
      </w:r>
    </w:p>
    <w:p w14:paraId="04C63475" w14:textId="0282223C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 serait un abattement que reçoivent les parents qui après la réform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seront taxés dans la nouvell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lasse fiscale unique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et abattement à hauteur de 5 400 € par mois ou 450 € par moi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intervien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our les enfants jusqu'au momen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où ils atteignent l'âge de 3 ans en date du 1er janvier</w:t>
      </w:r>
      <w:r w:rsidR="00604BC6">
        <w:rPr>
          <w:lang w:val="fr-FR"/>
        </w:rPr>
        <w:t xml:space="preserve">. </w:t>
      </w:r>
      <w:r w:rsidRPr="005B2D52">
        <w:rPr>
          <w:lang w:val="fr-FR"/>
        </w:rPr>
        <w:t>Si c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sont les deux parents qui s'occupent de l'enfant, l'abattement sera distribué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à 50% pour les deux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arents, donc 2 700 € par an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t dans le cas d'un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arent monoparental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ette personne reçoi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le montant complet de 5 400 €</w:t>
      </w:r>
      <w:r w:rsidR="00604BC6">
        <w:rPr>
          <w:lang w:val="fr-FR"/>
        </w:rPr>
        <w:t>.</w:t>
      </w:r>
    </w:p>
    <w:p w14:paraId="1738A643" w14:textId="77777777" w:rsidR="00604BC6" w:rsidRDefault="005B2D52" w:rsidP="005B2D52">
      <w:pPr>
        <w:rPr>
          <w:lang w:val="fr-FR"/>
        </w:rPr>
      </w:pPr>
      <w:r w:rsidRPr="005B2D52">
        <w:rPr>
          <w:lang w:val="fr-FR"/>
        </w:rPr>
        <w:t>Alors vous allez demander pourquoi jusqu'à 3 ans ?</w:t>
      </w:r>
      <w:r w:rsidR="00604BC6">
        <w:rPr>
          <w:lang w:val="fr-FR"/>
        </w:rPr>
        <w:t xml:space="preserve"> </w:t>
      </w:r>
      <w:proofErr w:type="gramStart"/>
      <w:r w:rsidRPr="005B2D52">
        <w:rPr>
          <w:lang w:val="fr-FR"/>
        </w:rPr>
        <w:t>Et</w:t>
      </w:r>
      <w:proofErr w:type="gramEnd"/>
      <w:r w:rsidRPr="005B2D52">
        <w:rPr>
          <w:lang w:val="fr-FR"/>
        </w:rPr>
        <w:t xml:space="preserve"> bien c'est le moment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t ça ce sont Messieur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Hahn et Meisch qui vont l'expliquer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'est à partir d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ce moment-là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que les enfants ont le droit à une éducation précoce.</w:t>
      </w:r>
    </w:p>
    <w:p w14:paraId="7A96FBD6" w14:textId="2682E4D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Il y a deux mesures qui son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encore prévues pour les ménages avec les enfants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Les crédits d'impôt pour les monoparentaux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vont encore une fois augmenter de 500 €.</w:t>
      </w:r>
    </w:p>
    <w:p w14:paraId="1B2807E0" w14:textId="054620A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onc cela va passer de 3 504 à 4 008 €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On l'avait déjà augmenté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e 1 000 €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Alors l'abattement pour les enfant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qui ne seront pas dans le ménag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sera égalemen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augmenté de 5 424 € à 5 928 €.</w:t>
      </w:r>
      <w:r w:rsidR="00604BC6">
        <w:rPr>
          <w:lang w:val="fr-FR"/>
        </w:rPr>
        <w:t xml:space="preserve"> C</w:t>
      </w:r>
      <w:r w:rsidRPr="005B2D52">
        <w:rPr>
          <w:lang w:val="fr-FR"/>
        </w:rPr>
        <w:t>'est dans les cas où un des parents paye un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ension alimentaire pour son enfant qui vit chez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l'autre parent.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Donc encore un soulagement pour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les familles.</w:t>
      </w:r>
    </w:p>
    <w:p w14:paraId="3BD4C27B" w14:textId="7457F29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s'est posé aussi la question comment on peut soutenir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les gens qui veulen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avoir plus de temps pour leur famille,</w:t>
      </w:r>
      <w:r w:rsidR="00604BC6">
        <w:rPr>
          <w:lang w:val="fr-FR"/>
        </w:rPr>
        <w:t xml:space="preserve"> q</w:t>
      </w:r>
      <w:r w:rsidRPr="005B2D52">
        <w:rPr>
          <w:lang w:val="fr-FR"/>
        </w:rPr>
        <w:t>ui veulent raccourcir leur temps de travail, qui veulent être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résent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our leur enfant, surtout pendant les premières années de vie de leur enfant,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ou alors</w:t>
      </w:r>
      <w:r w:rsidR="00604BC6">
        <w:rPr>
          <w:lang w:val="fr-FR"/>
        </w:rPr>
        <w:t xml:space="preserve"> </w:t>
      </w:r>
      <w:r w:rsidRPr="005B2D52">
        <w:rPr>
          <w:lang w:val="fr-FR"/>
        </w:rPr>
        <w:t>pour une personne plus âgée,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our les gens qui veulent s'occuper des grands-parents par exemple.</w:t>
      </w:r>
    </w:p>
    <w:p w14:paraId="66A3FC98" w14:textId="77777777" w:rsidR="00F12045" w:rsidRDefault="00F12045" w:rsidP="005B2D52">
      <w:pPr>
        <w:rPr>
          <w:lang w:val="fr-FR"/>
        </w:rPr>
      </w:pPr>
      <w:r>
        <w:rPr>
          <w:lang w:val="fr-FR"/>
        </w:rPr>
        <w:t>L</w:t>
      </w:r>
      <w:r w:rsidR="005B2D52" w:rsidRPr="005B2D52">
        <w:rPr>
          <w:lang w:val="fr-FR"/>
        </w:rPr>
        <w:t>à, ce sont des dépenses particulière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s dépenses spécial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our les adapter au cadr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 vie des personne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e dépense spéciale qui est déjà déclarable et déductible fiscalement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i c'est une personne qui ne cotise plu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u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moins dans le régime des pensions obligatoire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bien cette personne a la possibilité de s'inscrire au CCS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our pouvoir régler ce souci.</w:t>
      </w:r>
    </w:p>
    <w:p w14:paraId="6BEECDB0" w14:textId="77777777" w:rsidR="00F12045" w:rsidRDefault="005B2D52" w:rsidP="005B2D52">
      <w:pPr>
        <w:rPr>
          <w:lang w:val="fr-FR"/>
        </w:rPr>
      </w:pPr>
      <w:r w:rsidRPr="005B2D52">
        <w:rPr>
          <w:lang w:val="fr-FR"/>
        </w:rPr>
        <w:t>Il y aura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une assurance volontair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our maintenir la carrière de pension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Donc toutes ces cotisations seront déductible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fiscalement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également pour les personnes mariées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 xml:space="preserve">Donc si vous cotisez pour </w:t>
      </w:r>
      <w:r w:rsidRPr="005B2D52">
        <w:rPr>
          <w:lang w:val="fr-FR"/>
        </w:rPr>
        <w:lastRenderedPageBreak/>
        <w:t>l'autre conjoint,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e sera également déductible fiscalement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En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même temps, c'est une mesure contre la pauvreté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dans l'âge. Donc vous voyez,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la lutte contr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la pauvreté est importante sur tous les plans.</w:t>
      </w:r>
    </w:p>
    <w:p w14:paraId="6DB4F73B" w14:textId="6300210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 sera également un sujet de la classe fiscale unique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Il y a des chose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qui sont prévues dans l'accord gouvernementa</w:t>
      </w:r>
      <w:r w:rsidR="00F12045">
        <w:rPr>
          <w:lang w:val="fr-FR"/>
        </w:rPr>
        <w:t xml:space="preserve">l. </w:t>
      </w:r>
      <w:r w:rsidRPr="005B2D52">
        <w:rPr>
          <w:lang w:val="fr-FR"/>
        </w:rPr>
        <w:t>L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lafond par exemple, pour les assurances,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va passer de 672 € à 900 €.</w:t>
      </w:r>
    </w:p>
    <w:p w14:paraId="225608DB" w14:textId="3542C8C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Le plafond pour les cotisation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our un contrat en vue d'une construction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asse de 672 à 900 €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Et pour les personnes jusqu'à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41 ans,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e montant passe de 1 344 à 1 500 €.</w:t>
      </w:r>
    </w:p>
    <w:p w14:paraId="2AD4821B" w14:textId="656E51B0" w:rsidR="005B2D52" w:rsidRDefault="005B2D52" w:rsidP="005B2D52">
      <w:pPr>
        <w:rPr>
          <w:lang w:val="fr-FR"/>
        </w:rPr>
      </w:pPr>
      <w:r w:rsidRPr="005B2D52">
        <w:rPr>
          <w:lang w:val="fr-FR"/>
        </w:rPr>
        <w:t>L'abattement forfaitaire pour le personnel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de maison, pour les frais de soin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ou pour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la garde des enfants pourra passer de 5 400 à 6 000 €.</w:t>
      </w:r>
    </w:p>
    <w:p w14:paraId="61098701" w14:textId="77777777" w:rsidR="00F12045" w:rsidRDefault="005B2D52" w:rsidP="005B2D52">
      <w:pPr>
        <w:rPr>
          <w:lang w:val="fr-FR"/>
        </w:rPr>
      </w:pPr>
      <w:r w:rsidRPr="005B2D52">
        <w:rPr>
          <w:lang w:val="fr-FR"/>
        </w:rPr>
        <w:t>Pour ce qui est des tranches de revenus de ces charges extraordinaires,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e sera également adapté à la hausse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Donc, il ne faut plus des charges extraordinaires très élevée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our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ouvoir les déduire fiscalement.</w:t>
      </w:r>
    </w:p>
    <w:p w14:paraId="598ACDB1" w14:textId="5E2E25C5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, que s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asse-t-il dans l'éventualité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d'un décès ou d'un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divorce ?</w:t>
      </w:r>
      <w:r w:rsidR="00F12045">
        <w:rPr>
          <w:lang w:val="fr-FR"/>
        </w:rPr>
        <w:t xml:space="preserve"> </w:t>
      </w:r>
      <w:proofErr w:type="gramStart"/>
      <w:r w:rsidRPr="005B2D52">
        <w:rPr>
          <w:lang w:val="fr-FR"/>
        </w:rPr>
        <w:t>Et</w:t>
      </w:r>
      <w:proofErr w:type="gramEnd"/>
      <w:r w:rsidRPr="005B2D52">
        <w:rPr>
          <w:lang w:val="fr-FR"/>
        </w:rPr>
        <w:t xml:space="preserve"> bien dans le cas du décès de l'homm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ou de la femme, le partenaire continuera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à êtr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 xml:space="preserve">taxé dans la classe fiscale 2, </w:t>
      </w:r>
      <w:r w:rsidR="00F12045">
        <w:rPr>
          <w:lang w:val="fr-FR"/>
        </w:rPr>
        <w:t>a</w:t>
      </w:r>
      <w:r w:rsidRPr="005B2D52">
        <w:rPr>
          <w:lang w:val="fr-FR"/>
        </w:rPr>
        <w:t>ctuellement pendant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3 ans</w:t>
      </w:r>
      <w:r w:rsidR="00F12045">
        <w:rPr>
          <w:lang w:val="fr-FR"/>
        </w:rPr>
        <w:t>.</w:t>
      </w:r>
    </w:p>
    <w:p w14:paraId="2D3BC9B5" w14:textId="0C620F8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 xml:space="preserve">Idem en cas de divorce. </w:t>
      </w:r>
      <w:proofErr w:type="gramStart"/>
      <w:r w:rsidRPr="005B2D52">
        <w:rPr>
          <w:lang w:val="fr-FR"/>
        </w:rPr>
        <w:t>Et</w:t>
      </w:r>
      <w:proofErr w:type="gramEnd"/>
      <w:r w:rsidRPr="005B2D52">
        <w:rPr>
          <w:lang w:val="fr-FR"/>
        </w:rPr>
        <w:t xml:space="preserve"> bien ça va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hanger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ette période transitoire va passer de 3 ans à 5 ans.</w:t>
      </w:r>
    </w:p>
    <w:p w14:paraId="5BC48C6F" w14:textId="57C6705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uis encore quelques mots au sujet de l'adaptation du barème d'impôt à l'inflation,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e dont discutent les partenaires sociaux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ette adaptation automatique du barèm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sera également introduite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Nous allons adapter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es disposition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à l'article 125 de la loi sur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les impôts.</w:t>
      </w:r>
    </w:p>
    <w:p w14:paraId="209472C9" w14:textId="78AF4D93" w:rsidR="005B2D52" w:rsidRPr="005B2D52" w:rsidRDefault="00F12045" w:rsidP="005B2D52">
      <w:pPr>
        <w:rPr>
          <w:lang w:val="fr-FR"/>
        </w:rPr>
      </w:pPr>
      <w:r>
        <w:rPr>
          <w:lang w:val="fr-FR"/>
        </w:rPr>
        <w:t>S</w:t>
      </w:r>
      <w:r w:rsidR="005B2D52" w:rsidRPr="005B2D52">
        <w:rPr>
          <w:lang w:val="fr-FR"/>
        </w:rPr>
        <w:t xml:space="preserve">'il y a trois tranches </w:t>
      </w:r>
      <w:r w:rsidRPr="005B2D52">
        <w:rPr>
          <w:lang w:val="fr-FR"/>
        </w:rPr>
        <w:t>indiciair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i échouent, à ce moment-là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e gouverneme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vra présenter un projet pour que la Chambr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adapte ce barème.</w:t>
      </w:r>
    </w:p>
    <w:p w14:paraId="191F220E" w14:textId="2F999549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our ce qui est des coûts, c'est une grande réforme sociétale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et il n'y a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pas moyen d'obtenir ça à un tarif zéro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Alors pour l'année fiscale 2028, nous arrivons à de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oûts situés entre 850 et 950 millions par an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Nous avons actuellement des finances de l'État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stable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et ces finances resteront également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stables et robustes après cette réforme.</w:t>
      </w:r>
    </w:p>
    <w:p w14:paraId="0989B714" w14:textId="299FCC7F" w:rsidR="005B2D52" w:rsidRPr="005B2D52" w:rsidRDefault="00F12045" w:rsidP="005B2D52">
      <w:pPr>
        <w:rPr>
          <w:lang w:val="fr-FR"/>
        </w:rPr>
      </w:pPr>
      <w:r>
        <w:rPr>
          <w:lang w:val="fr-FR"/>
        </w:rPr>
        <w:t>C</w:t>
      </w:r>
      <w:r w:rsidR="005B2D52" w:rsidRPr="005B2D52">
        <w:rPr>
          <w:lang w:val="fr-FR"/>
        </w:rPr>
        <w:t>'es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elque chose qui est également financé pa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 xml:space="preserve">des tranches </w:t>
      </w:r>
      <w:r w:rsidRPr="005B2D52">
        <w:rPr>
          <w:lang w:val="fr-FR"/>
        </w:rPr>
        <w:t>indiciair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 xml:space="preserve">qui vont échoir jusqu'en </w:t>
      </w:r>
      <w:r>
        <w:rPr>
          <w:lang w:val="fr-FR"/>
        </w:rPr>
        <w:t>2</w:t>
      </w:r>
      <w:r w:rsidR="005B2D52" w:rsidRPr="005B2D52">
        <w:rPr>
          <w:lang w:val="fr-FR"/>
        </w:rPr>
        <w:t xml:space="preserve">028 ou qui n'ont pas encore été </w:t>
      </w:r>
      <w:r w:rsidRPr="005B2D52">
        <w:rPr>
          <w:lang w:val="fr-FR"/>
        </w:rPr>
        <w:t>apurées</w:t>
      </w:r>
      <w:r w:rsidR="005B2D52" w:rsidRPr="005B2D52">
        <w:rPr>
          <w:lang w:val="fr-FR"/>
        </w:rPr>
        <w:t>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e montant de ce cofinanceme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st estimé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ntre 450 et 500 millions d'euros. Soit près de la moitié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c nous ne parlons pas de frais, en réalité remboursons aux gen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 qu'ils ont perdu par ce qu'on appelle la progression froid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l y a des coûts, oui, mais il ne fau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s oublier les amélioration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à plus long terme de cette réform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rce que ça fait des décennies qu'on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n parle, nous on le met en pratiqu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Nous avons une réforme pour plus de justice sociale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réforme qui renforce le pouvoir d'achat des gen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e réforme pour une législation su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a fiscalité moderne, plus simple, plu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transparente plus équitable pour tout un chacun.</w:t>
      </w:r>
      <w:r>
        <w:rPr>
          <w:lang w:val="fr-FR"/>
        </w:rPr>
        <w:t xml:space="preserve"> P</w:t>
      </w:r>
      <w:r w:rsidR="005B2D52" w:rsidRPr="005B2D52">
        <w:rPr>
          <w:lang w:val="fr-FR"/>
        </w:rPr>
        <w:t>ersonne ne perd rien et c'est un allègeme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ou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es classes moyennes qui travaillent.</w:t>
      </w:r>
    </w:p>
    <w:p w14:paraId="7C3A9575" w14:textId="045D713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donc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quelque chose que toute une série de gouvernements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 xml:space="preserve">avait dans leur programme </w:t>
      </w:r>
      <w:proofErr w:type="gramStart"/>
      <w:r w:rsidRPr="005B2D52">
        <w:rPr>
          <w:lang w:val="fr-FR"/>
        </w:rPr>
        <w:t>de par le</w:t>
      </w:r>
      <w:proofErr w:type="gramEnd"/>
      <w:r w:rsidRPr="005B2D52">
        <w:rPr>
          <w:lang w:val="fr-FR"/>
        </w:rPr>
        <w:t xml:space="preserve"> passé.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C'est</w:t>
      </w:r>
      <w:r w:rsidR="00F12045">
        <w:rPr>
          <w:lang w:val="fr-FR"/>
        </w:rPr>
        <w:t xml:space="preserve"> </w:t>
      </w:r>
      <w:r w:rsidRPr="005B2D52">
        <w:rPr>
          <w:lang w:val="fr-FR"/>
        </w:rPr>
        <w:t>quelque chose que nous allons continuer à fair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vec les partenaires sociaux, avec les groupes parlementaires, la Chambr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Nous sommes au début d'un processus législatif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s adaptations seron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ncore et toujours nécessair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Nous espérons que cette réform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ourra être votée jusqu'à la fin 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année.</w:t>
      </w:r>
      <w:r w:rsidR="00BA2BDC">
        <w:rPr>
          <w:lang w:val="fr-FR"/>
        </w:rPr>
        <w:t xml:space="preserve"> A</w:t>
      </w:r>
      <w:r w:rsidRPr="005B2D52">
        <w:rPr>
          <w:lang w:val="fr-FR"/>
        </w:rPr>
        <w:t>près, l'Administration des impôts aura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1 an pour se préparer,</w:t>
      </w:r>
      <w:r w:rsidR="00BA2BDC">
        <w:rPr>
          <w:lang w:val="fr-FR"/>
        </w:rPr>
        <w:t xml:space="preserve"> u</w:t>
      </w:r>
      <w:r w:rsidRPr="005B2D52">
        <w:rPr>
          <w:lang w:val="fr-FR"/>
        </w:rPr>
        <w:t>n an pendant lequel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nous allons informer les citoyens dans tou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s détail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nous allons leur donner une aide très concrète.</w:t>
      </w:r>
    </w:p>
    <w:p w14:paraId="343A0AFC" w14:textId="08313A3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Et c'est pourquoi début 2027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n va introduire une calculette d'impôts en lign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Notre Administration des impôts va souteni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s citoyens.</w:t>
      </w:r>
    </w:p>
    <w:p w14:paraId="5A2754CF" w14:textId="62B8634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Voilà. Merci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Je rends la parol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u premier ministre.</w:t>
      </w:r>
    </w:p>
    <w:p w14:paraId="31ED6B48" w14:textId="483EEEF4" w:rsidR="005B2D52" w:rsidRPr="005B2D52" w:rsidRDefault="00BA2BDC" w:rsidP="005B2D52">
      <w:pPr>
        <w:rPr>
          <w:lang w:val="fr-FR"/>
        </w:rPr>
      </w:pPr>
      <w:r>
        <w:rPr>
          <w:lang w:val="fr-FR"/>
        </w:rPr>
        <w:t>[Luc Frieden]</w:t>
      </w:r>
    </w:p>
    <w:p w14:paraId="43135389" w14:textId="33DAA0C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Merci pour cette réforme ambitieus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favorable aux familles qui correspond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bien au temps présent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vous voyez tous ces détails que le ministre a donné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il y a 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nombreux aspects qui sont couvert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vous aurez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ertainement beaucoup de questions à cet égard.</w:t>
      </w:r>
    </w:p>
    <w:p w14:paraId="5A0831A2" w14:textId="27F91BE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va continuer et je veux donner la parole au ministre de la Famill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Max Hahn, qui va expliquer se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ositions.</w:t>
      </w:r>
    </w:p>
    <w:p w14:paraId="0764F44A" w14:textId="0895F266" w:rsidR="005B2D52" w:rsidRPr="005B2D52" w:rsidRDefault="00BA2BDC" w:rsidP="005B2D52">
      <w:pPr>
        <w:rPr>
          <w:lang w:val="fr-FR"/>
        </w:rPr>
      </w:pPr>
      <w:r>
        <w:rPr>
          <w:lang w:val="fr-FR"/>
        </w:rPr>
        <w:t>[Max Hahn]</w:t>
      </w:r>
    </w:p>
    <w:p w14:paraId="2BF6B9E7" w14:textId="405230B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Merci au Premier ministr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Merci au ministre des Finances pour l'introduction.</w:t>
      </w:r>
    </w:p>
    <w:p w14:paraId="0FF73F5B" w14:textId="77777777" w:rsidR="00BA2BDC" w:rsidRDefault="005B2D52" w:rsidP="005B2D52">
      <w:pPr>
        <w:rPr>
          <w:lang w:val="fr-FR"/>
        </w:rPr>
      </w:pPr>
      <w:r w:rsidRPr="005B2D52">
        <w:rPr>
          <w:lang w:val="fr-FR"/>
        </w:rPr>
        <w:t>La réforme qu'on vous a présenté maintenant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'est un changement de paradigm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as seulemen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ans la politique fiscal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mais aussi pour la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olitique sociétal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 gouvernement ne s'inquièt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as de ce qu'on vit dans un coupl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u si on est marié ou pacsé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Mais ce qui nous importe, c'est que dans un coupl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il y a un enfant dans le ménag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u pas.</w:t>
      </w:r>
    </w:p>
    <w:p w14:paraId="43B1EEB1" w14:textId="7E64C3A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pourquoi on a créé un paquet de 250 millions qu'on a investi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ans les enfants, dan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s familles et ceci de deux manièr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'une part on agit en largeur par l'adaptation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es prestation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e la Caisse pour l'avenir des enfant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d'autre part par une mesure ciblée qui aidera les famille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qui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risquent de tomber dans la pauvreté des enfant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ceci à côté des mesures fiscales que Gilles Roth vient de présenter.</w:t>
      </w:r>
    </w:p>
    <w:p w14:paraId="67C9463F" w14:textId="4192AF9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 xml:space="preserve">C'est important d'agir </w:t>
      </w:r>
      <w:proofErr w:type="gramStart"/>
      <w:r w:rsidRPr="005B2D52">
        <w:rPr>
          <w:lang w:val="fr-FR"/>
        </w:rPr>
        <w:t>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ar les</w:t>
      </w:r>
      <w:proofErr w:type="gramEnd"/>
      <w:r w:rsidRPr="005B2D52">
        <w:rPr>
          <w:lang w:val="fr-FR"/>
        </w:rPr>
        <w:t xml:space="preserve"> prestations de la Caisse pour l'avenir des enfants. Donc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argent est automatiquement versé.</w:t>
      </w:r>
    </w:p>
    <w:p w14:paraId="210596C4" w14:textId="5BB0E3A2" w:rsidR="005B2D52" w:rsidRPr="005B2D52" w:rsidRDefault="00BA2BDC" w:rsidP="005B2D52">
      <w:pPr>
        <w:rPr>
          <w:lang w:val="fr-FR"/>
        </w:rPr>
      </w:pPr>
      <w:r>
        <w:rPr>
          <w:lang w:val="fr-FR"/>
        </w:rPr>
        <w:t>T</w:t>
      </w:r>
      <w:r w:rsidR="005B2D52" w:rsidRPr="005B2D52">
        <w:rPr>
          <w:lang w:val="fr-FR"/>
        </w:rPr>
        <w:t>out d'abord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arrivons aux mesur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i seront adaptées pa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a Caisse de l'avenir des enfant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c c'est l'allocation familial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n a troi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atégories pour le moment qui restent telles quelle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'une part 0 à 5 ans, puis de 6 à 11 an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puis à partir de 12 an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endant tout le temps de la scolarisation, jusqu'à 18 an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u plus si on est toujours au lycée par exempl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ci il y aura aussi des augmentations de 45 € jusqu'à 12 ans et 60 € après 12 an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À partir de 2027, donc un an ava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a mise en place de la nouvelle réform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fiscale.</w:t>
      </w:r>
    </w:p>
    <w:p w14:paraId="1EEE2032" w14:textId="77777777" w:rsidR="00BA2BDC" w:rsidRDefault="005B2D52" w:rsidP="005B2D52">
      <w:pPr>
        <w:rPr>
          <w:lang w:val="fr-FR"/>
        </w:rPr>
      </w:pPr>
      <w:r w:rsidRPr="005B2D52">
        <w:rPr>
          <w:lang w:val="fr-FR"/>
        </w:rPr>
        <w:t>Pour la catégorie de 0 à 5 ans, les allocations seront 307 €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e 6 à 11 ans ce sera 375 € et à partir de 12 ans, 425 €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À côté de ceci, on va aussi procéder à un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ugmentation de l'allocation de rentrée scolaire.</w:t>
      </w:r>
      <w:r w:rsidR="00BA2BDC">
        <w:rPr>
          <w:lang w:val="fr-FR"/>
        </w:rPr>
        <w:t xml:space="preserve"> C</w:t>
      </w:r>
      <w:r w:rsidRPr="005B2D52">
        <w:rPr>
          <w:lang w:val="fr-FR"/>
        </w:rPr>
        <w:t>e sera aussi payé au mois d'août pour faire en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sorte de compense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s dépenses supplémentaires de la rentré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là pour l'instant il y a deux catégories d'âg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'une part de 6 à 11 ans et d'autr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art à partir de 12 ans.</w:t>
      </w:r>
      <w:r w:rsidR="00BA2BDC">
        <w:rPr>
          <w:lang w:val="fr-FR"/>
        </w:rPr>
        <w:t xml:space="preserve"> </w:t>
      </w:r>
    </w:p>
    <w:p w14:paraId="68285DC0" w14:textId="77777777" w:rsidR="00BA2BDC" w:rsidRDefault="005B2D52" w:rsidP="005B2D52">
      <w:pPr>
        <w:rPr>
          <w:lang w:val="fr-FR"/>
        </w:rPr>
      </w:pPr>
      <w:r w:rsidRPr="005B2D52">
        <w:rPr>
          <w:lang w:val="fr-FR"/>
        </w:rPr>
        <w:t>Et là aujourd'hui dan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a tranche 6 à 11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n augmente de 115 à 175 €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ans la catégorie au-delà de 11 ans,</w:t>
      </w:r>
      <w:r w:rsidR="00BA2BDC">
        <w:rPr>
          <w:lang w:val="fr-FR"/>
        </w:rPr>
        <w:t xml:space="preserve"> d</w:t>
      </w:r>
      <w:r w:rsidRPr="005B2D52">
        <w:rPr>
          <w:lang w:val="fr-FR"/>
        </w:rPr>
        <w:t>onc à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artir de 12 ans, on passe de 235 à 325 €.</w:t>
      </w:r>
    </w:p>
    <w:p w14:paraId="45CEFB11" w14:textId="131B73D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nsuite, il y a une série de prestations qui seront payées par la Caisse de l'aveni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qui ne sont pas indexé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n va les réindexer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'es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'une part cette allocation de rentrée scolair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d'autre part c'est l'allocation spécial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supplémentair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'est des fois connu sou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 nom de 2e allocation: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e qu'on reçoit pa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xemple pour un enfant atteint d'un handicap.</w:t>
      </w:r>
    </w:p>
    <w:p w14:paraId="5F968E7D" w14:textId="6B452145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Et les allocations de naissanc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seront égalemen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utomatiquement indexé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uis la prochain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ugmentation est une nouvelle tranch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allocation de naissance. Pour l'instant, il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xiste trois tranch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allocation prénatale, tou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'abord, avant la naissance: il y a les tests médicaux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our la mère, visites chez le dentiste, le gynécologue, etc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nsuite l'allocation de naissance: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enfant est examiné après la naissanc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pui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allocation postnatale, après la naissanc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ù jusque de 0 à 2 ans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il y a égalemen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es examens pédiatriques qui sont prévus.</w:t>
      </w:r>
    </w:p>
    <w:p w14:paraId="46AE49EC" w14:textId="3BC9EB79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sait et je l'ai dit, c'est jusqu'à 2 an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À partir de 2 ans jusqu'à la scolarisation 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enfant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il n'y a en fait plus de d'examen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médicaux qui sont prévu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n peut aller chez le médecin à tout momen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bien entendu, vous allez me dir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il y a le Bilan 30 gratuit. C'est pour 30 mois (2 ans et demi) de l'enfant, on peut faire un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test pour avoir une reconnaissance antérieur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e certains problèm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 xml:space="preserve">50% des parents en profitent, </w:t>
      </w:r>
      <w:r w:rsidR="00BA2BDC">
        <w:rPr>
          <w:lang w:val="fr-FR"/>
        </w:rPr>
        <w:t>o</w:t>
      </w:r>
      <w:r w:rsidRPr="005B2D52">
        <w:rPr>
          <w:lang w:val="fr-FR"/>
        </w:rPr>
        <w:t>u les parent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ccompagnent les enfants pour cet examen.</w:t>
      </w:r>
    </w:p>
    <w:p w14:paraId="29F3BA20" w14:textId="753A2DB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ci, on veut le changer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là, on va faire en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sorte avec l'introduction d'une nouvelle tranch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une 4</w:t>
      </w:r>
      <w:r w:rsidR="00BA2BDC">
        <w:rPr>
          <w:lang w:val="fr-FR"/>
        </w:rPr>
        <w:t>e</w:t>
      </w:r>
      <w:r w:rsidRPr="005B2D52">
        <w:rPr>
          <w:lang w:val="fr-FR"/>
        </w:rPr>
        <w:t xml:space="preserve"> tranche pour tenir compte de ce volet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Il y aura encore quelques petites adaptation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qui seront prévues pour le parcours 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'enfant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our la reconnaissance assez anticipée des problèmes.</w:t>
      </w:r>
    </w:p>
    <w:p w14:paraId="4E8F90F4" w14:textId="3B71814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Une autre mesure ciblée sera introduit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également à partir du 1</w:t>
      </w:r>
      <w:r w:rsidRPr="00BA2BDC">
        <w:rPr>
          <w:vertAlign w:val="superscript"/>
          <w:lang w:val="fr-FR"/>
        </w:rPr>
        <w:t>e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janvier 2027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arce qu'on s'est dit qu'aucun enfan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ne doit être exclu des activités extrascolair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n prévoit trois catégories d'âg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Une fois 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4 à 5 ans, on recevra 300 €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e 6 à 11 ans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n pourra recevoir 1 000 € par an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à partir de 12 ans, 3 000 € par an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ette nouvelle aide sociale, on va la regroupe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ans une nouvelle aid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qui comprend aussi l'allocation de vie chèr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a prime à l'énergi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la nouvelle aide financière aux personne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âgées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es quatre aides sociales vont être regroupées, ce qui nous permettra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d'arrive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à une automatisation quand c'est possible.</w:t>
      </w:r>
    </w:p>
    <w:p w14:paraId="3DAEC892" w14:textId="77777777" w:rsidR="00BA2BDC" w:rsidRDefault="005B2D52" w:rsidP="005B2D52">
      <w:pPr>
        <w:rPr>
          <w:lang w:val="fr-FR"/>
        </w:rPr>
      </w:pPr>
      <w:r w:rsidRPr="005B2D52">
        <w:rPr>
          <w:lang w:val="fr-FR"/>
        </w:rPr>
        <w:t>Pa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xemple pour ceux qui perçoivent le REVIS.</w:t>
      </w:r>
      <w:r w:rsidR="00BA2BDC">
        <w:rPr>
          <w:lang w:val="fr-FR"/>
        </w:rPr>
        <w:t xml:space="preserve"> C</w:t>
      </w:r>
      <w:r w:rsidRPr="005B2D52">
        <w:rPr>
          <w:lang w:val="fr-FR"/>
        </w:rPr>
        <w:t>ela nous permettra aussi d'avoir un seul barèm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pplicable et de n'avoir qu'une seule demande à faire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si on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ontinue à remplir les conditions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on percevra toujour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les aides par la suite.</w:t>
      </w:r>
    </w:p>
    <w:p w14:paraId="43BC4ED9" w14:textId="29985736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eux exemples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ici: qui peut profiter de ce genre d'aide?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renons l'exemple d'une personne monoparentale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avec un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nfant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Cette personne peut percevoi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jusqu'à 4 065€ d'un revenu brut pour l'avoir en totalité.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t puis il y a une dégressivité linéaire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ou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faire en sorte que si on gagne 10 € de plus,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par</w:t>
      </w:r>
      <w:r w:rsidR="00BA2BDC">
        <w:rPr>
          <w:lang w:val="fr-FR"/>
        </w:rPr>
        <w:t xml:space="preserve"> </w:t>
      </w:r>
      <w:r w:rsidRPr="005B2D52">
        <w:rPr>
          <w:lang w:val="fr-FR"/>
        </w:rPr>
        <w:t>exemple, pour éviter que là, on n'ait plus cette aide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'est pour ça qu'on a cette dégressivité linéair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jusqu'à un montant de 5 690€.</w:t>
      </w:r>
    </w:p>
    <w:p w14:paraId="3C08823D" w14:textId="77777777" w:rsidR="007B5872" w:rsidRDefault="005B2D52" w:rsidP="005B2D52">
      <w:pPr>
        <w:rPr>
          <w:lang w:val="fr-FR"/>
        </w:rPr>
      </w:pPr>
      <w:r w:rsidRPr="005B2D52">
        <w:rPr>
          <w:lang w:val="fr-FR"/>
        </w:rPr>
        <w:t>Pour un couple avec 2 enfants avec un revenu par mois de 5 690€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à on peut profiter du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montant complet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à aussi ça descend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e manière dégressive jusqu'à 7 970€.</w:t>
      </w:r>
      <w:r w:rsidR="007B5872">
        <w:rPr>
          <w:lang w:val="fr-FR"/>
        </w:rPr>
        <w:t xml:space="preserve"> </w:t>
      </w:r>
    </w:p>
    <w:p w14:paraId="34FACF86" w14:textId="2DD4FFC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était important pour nous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es montant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e je viens de d'énumérer, ces adaptations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il y a de l'accompagnement. Oui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e Statec a adapté l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budget de référence pour les différentes catégories d'enfants.</w:t>
      </w:r>
    </w:p>
    <w:p w14:paraId="591AEABB" w14:textId="77777777" w:rsidR="007B5872" w:rsidRDefault="005B2D52" w:rsidP="005B2D52">
      <w:pPr>
        <w:rPr>
          <w:lang w:val="fr-FR"/>
        </w:rPr>
      </w:pPr>
      <w:r w:rsidRPr="005B2D52">
        <w:rPr>
          <w:lang w:val="fr-FR"/>
        </w:rPr>
        <w:t>Et ce paquet que je vous ai présenté maintenant, je peux vous dir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e là pour chaque catégori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'âge, que je viens d'énumérer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our chaque catégori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on regarde le budget d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référence du Statec.</w:t>
      </w:r>
    </w:p>
    <w:p w14:paraId="72954A3E" w14:textId="76E1450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Merci d'avoir écouté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je donne la parole à monsieur le Premier ministre.</w:t>
      </w:r>
    </w:p>
    <w:p w14:paraId="644E2C46" w14:textId="19D534F9" w:rsidR="005B2D52" w:rsidRPr="005B2D52" w:rsidRDefault="007B5872" w:rsidP="005B2D52">
      <w:pPr>
        <w:rPr>
          <w:lang w:val="fr-FR"/>
        </w:rPr>
      </w:pPr>
      <w:r>
        <w:rPr>
          <w:lang w:val="fr-FR"/>
        </w:rPr>
        <w:t>[Luc Frieden]</w:t>
      </w:r>
    </w:p>
    <w:p w14:paraId="13DDF148" w14:textId="0A89E19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a le ministre de la Famille qui vient de nous dir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es points importants pour faire en sort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'on soutient les enfants ici au Luxembourg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que personne ne va être abandonné.</w:t>
      </w:r>
    </w:p>
    <w:p w14:paraId="71F0D071" w14:textId="4852231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Donc dès le début cette législatur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on a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également présenté ce plan déjà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là il y a des éléments concrets qui font en sort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es personnes aillent mieux dans ce pays.</w:t>
      </w:r>
    </w:p>
    <w:p w14:paraId="3F45B919" w14:textId="7E3E51D9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 xml:space="preserve">Là aussi, il y a le </w:t>
      </w:r>
      <w:r w:rsidR="007B5872">
        <w:rPr>
          <w:lang w:val="fr-FR"/>
        </w:rPr>
        <w:t>c</w:t>
      </w:r>
      <w:r w:rsidRPr="005B2D52">
        <w:rPr>
          <w:lang w:val="fr-FR"/>
        </w:rPr>
        <w:t>hèque</w:t>
      </w:r>
      <w:r w:rsidR="007B5872">
        <w:rPr>
          <w:lang w:val="fr-FR"/>
        </w:rPr>
        <w:t>-</w:t>
      </w:r>
      <w:r w:rsidRPr="005B2D52">
        <w:rPr>
          <w:lang w:val="fr-FR"/>
        </w:rPr>
        <w:t>service accueil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J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onne donc la parole au ministre Meisch.</w:t>
      </w:r>
    </w:p>
    <w:p w14:paraId="70DAC168" w14:textId="37327210" w:rsidR="005B2D52" w:rsidRPr="005B2D52" w:rsidRDefault="007B5872" w:rsidP="005B2D52">
      <w:pPr>
        <w:rPr>
          <w:lang w:val="fr-FR"/>
        </w:rPr>
      </w:pPr>
      <w:r>
        <w:rPr>
          <w:lang w:val="fr-FR"/>
        </w:rPr>
        <w:t>[Claude Meisch]</w:t>
      </w:r>
    </w:p>
    <w:p w14:paraId="7618AFC7" w14:textId="73801A2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Merci monsieur le Premier ministre. Chers collègues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on a déjà entendu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beaucoup comment aider les familles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mais comment investir dans l'avenir des enfants?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à quand on parle des possibilités de l'avenir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on est aussi pour la justice d'éducation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es écoles sont importantes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mais également la garde d'enfants est très important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c'es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ocumenté par la recherche qu'une bonne gard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'enfan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aide à l'évolution de l'enfant, à l'évolution socio-émotionnell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à l'évolution du langage de l'enfan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également une bonne bas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our le succès à l'école.</w:t>
      </w:r>
    </w:p>
    <w:p w14:paraId="360FF439" w14:textId="7CA7FEC6" w:rsidR="005B2D52" w:rsidRPr="005B2D52" w:rsidRDefault="007B5872" w:rsidP="005B2D52">
      <w:pPr>
        <w:rPr>
          <w:lang w:val="fr-FR"/>
        </w:rPr>
      </w:pPr>
      <w:r>
        <w:rPr>
          <w:lang w:val="fr-FR"/>
        </w:rPr>
        <w:t>L</w:t>
      </w:r>
      <w:r w:rsidR="005B2D52" w:rsidRPr="005B2D52">
        <w:rPr>
          <w:lang w:val="fr-FR"/>
        </w:rPr>
        <w:t>a garde des enfants est aujourd'hui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beaucoup plus que juste un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garderie</w:t>
      </w:r>
      <w:r>
        <w:rPr>
          <w:lang w:val="fr-FR"/>
        </w:rPr>
        <w:t xml:space="preserve"> p</w:t>
      </w:r>
      <w:r w:rsidR="005B2D52" w:rsidRPr="005B2D52">
        <w:rPr>
          <w:lang w:val="fr-FR"/>
        </w:rPr>
        <w:t>our les parents qui ne peuvent pa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'occuper de leurs enfant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c c'est cette gard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 investissement dans le futur des enfant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tte garde des enfant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 aussi la politique de</w:t>
      </w:r>
      <w:r>
        <w:rPr>
          <w:lang w:val="fr-FR"/>
        </w:rPr>
        <w:t xml:space="preserve"> f</w:t>
      </w:r>
      <w:r w:rsidR="005B2D52" w:rsidRPr="005B2D52">
        <w:rPr>
          <w:lang w:val="fr-FR"/>
        </w:rPr>
        <w:t>amille, la politique social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rce que ça permet aux personnes d'aller travaille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ou deux personn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'un couple d'aller travailler.</w:t>
      </w:r>
    </w:p>
    <w:p w14:paraId="2D7C2CA5" w14:textId="5C6E777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la permet que les parents ou les parents monoparentaux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aient un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revenu solide, un bon travail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Un bon revenu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'est la meilleure garantie contre la pauvreté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es enfants.</w:t>
      </w:r>
      <w:r w:rsidR="007B5872">
        <w:rPr>
          <w:lang w:val="fr-FR"/>
        </w:rPr>
        <w:t xml:space="preserve"> D</w:t>
      </w:r>
      <w:r w:rsidRPr="005B2D52">
        <w:rPr>
          <w:lang w:val="fr-FR"/>
        </w:rPr>
        <w:t>onc la garde d'enfants a toujour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été une forte contribution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à la bonne situation des enfants et contre la pauvreté des enfants.</w:t>
      </w:r>
    </w:p>
    <w:p w14:paraId="5E281440" w14:textId="595F4B49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Ça permet égalemen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aux parents qui veulent travailler à deux, de le fair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de joindre travail et vie de famill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de rendre ceci possible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ainsi, la garde d'enfant, c'est important quand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il faut créer une société modern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and il faut garantir l'égalité des genre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sur le marché du travail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e ce n'est pas seulement l'homme qui doit ramener l'argent du ménag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a femme peut égalemen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ontribuer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ça peut réduire la dépendanc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e celui qui n'a par exemple pas de revenu personnel.</w:t>
      </w:r>
    </w:p>
    <w:p w14:paraId="0333A932" w14:textId="5F43C74B" w:rsidR="005B2D52" w:rsidRPr="005B2D52" w:rsidRDefault="007B5872" w:rsidP="005B2D52">
      <w:pPr>
        <w:rPr>
          <w:lang w:val="fr-FR"/>
        </w:rPr>
      </w:pPr>
      <w:r>
        <w:rPr>
          <w:lang w:val="fr-FR"/>
        </w:rPr>
        <w:t>E</w:t>
      </w:r>
      <w:r w:rsidR="005B2D52" w:rsidRPr="005B2D52">
        <w:rPr>
          <w:lang w:val="fr-FR"/>
        </w:rPr>
        <w:t>t là c'est vraiment importa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our une société modern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 que ça vaut, on l'entend toujours quand ça manque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and on n'a pas de place par exemple, quand on n'a pas cette situation.</w:t>
      </w:r>
    </w:p>
    <w:p w14:paraId="36883CF2" w14:textId="380ECF69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Il y a 12 ans, il y a eu un grand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hangement de paradigm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avec la création du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ministère de l'Enfance et de la Jeunesse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'est aussi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'éducation non formelle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par des initiative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successives, on a fait en sort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e ce soi</w:t>
      </w:r>
      <w:r w:rsidR="007B5872">
        <w:rPr>
          <w:lang w:val="fr-FR"/>
        </w:rPr>
        <w:t xml:space="preserve">t </w:t>
      </w:r>
      <w:r w:rsidRPr="005B2D52">
        <w:rPr>
          <w:lang w:val="fr-FR"/>
        </w:rPr>
        <w:t>possible, que la garde soit en partie gratuit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our investir dans la qualité pour stimuler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a formation du langag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our assurer la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formation continue des employés.</w:t>
      </w:r>
    </w:p>
    <w:p w14:paraId="2745CF79" w14:textId="5A85AD1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, là on es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au point où on va faire une grande réform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u chèque-service accueil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i a été accepté par le conseil de gouvernement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ette réforme repose sur quatre grands pilier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c'est surtout un soulagement, l'allègement des parents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arce que là, il y a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es mesures de politique familiale, d'impôt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c., comme on vient de le présenter.</w:t>
      </w:r>
    </w:p>
    <w:p w14:paraId="7E49E86D" w14:textId="544608D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Il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y a trois autres piliers. La garantie de la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garde: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onc jusque d'ici 2030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haque enfan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ait la possibilité d'avoir une plac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ans une structure d'accueil et de garde.</w:t>
      </w:r>
    </w:p>
    <w:p w14:paraId="37E20B70" w14:textId="426BF1F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aussi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our la qualité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On va investir dans la qualité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et également tout le secteur sera restructuré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e manière financière et structurelle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Il y aura une conférence de presse lundi prochain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qui aura lieu au ministère de l'Éducation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Il y aura beaucoup de choses à dir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mais que ça va au-delà de cette conférence.</w:t>
      </w:r>
    </w:p>
    <w:p w14:paraId="71C61682" w14:textId="36AD700C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ncore un petit mot par rapport à l'allègement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Il y a quatre mesures pour le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arents qui vont être efficace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our laisser plus d'argent aux parents pour la garde d'enfant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 xml:space="preserve">pour que la garde d'enfant </w:t>
      </w:r>
      <w:r w:rsidRPr="005B2D52">
        <w:rPr>
          <w:lang w:val="fr-FR"/>
        </w:rPr>
        <w:lastRenderedPageBreak/>
        <w:t>soit plus accessible. D'abord, une mesure sélective, c'est l'adaptation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u barème, du chèque-service accueil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ans les catégories de revenu inférieures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es heures qui sont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restées gratuitement, on va en augmenter le nombre.</w:t>
      </w:r>
    </w:p>
    <w:p w14:paraId="2E891B4E" w14:textId="264B7A7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Ça veut dire, je vous donne deux exemples: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une famill</w:t>
      </w:r>
      <w:r w:rsidR="007B5872">
        <w:rPr>
          <w:lang w:val="fr-FR"/>
        </w:rPr>
        <w:t xml:space="preserve">e </w:t>
      </w:r>
      <w:r w:rsidRPr="005B2D52">
        <w:rPr>
          <w:lang w:val="fr-FR"/>
        </w:rPr>
        <w:t>qui perçoit deux fois le revenu minimum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a garde sera complètement gratuite. Ils vont pouvoir utiliser gratuitement de tout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Une famille qui perçoit trois fois le salaire minimum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il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y aura donc 29 heures par semaine. C'est gratuit.</w:t>
      </w:r>
    </w:p>
    <w:p w14:paraId="3426BEAE" w14:textId="71F2467C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euxième point qui est important pour beaucoup de famille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aujourd'hui, c'est la facturation unique des modèle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indépendamment du prestataire du service qu'on utilise: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rèche conventionné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ou non-conventionnée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ou encore une assistance parentale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Le modèle sera le même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Donc ici, il y a des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ratiques qu'on va supprimer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Par exemple il faut payer plus d'heures qu'il ne faut.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'était un manque de flexibilité.</w:t>
      </w:r>
      <w:r w:rsidR="007B5872">
        <w:rPr>
          <w:lang w:val="fr-FR"/>
        </w:rPr>
        <w:t xml:space="preserve"> Q</w:t>
      </w:r>
      <w:r w:rsidRPr="005B2D52">
        <w:rPr>
          <w:lang w:val="fr-FR"/>
        </w:rPr>
        <w:t>uand on voulait d'un mois à l'autre réduire le nombre d'heures à la crèche,</w:t>
      </w:r>
      <w:r w:rsidR="007B5872">
        <w:rPr>
          <w:lang w:val="fr-FR"/>
        </w:rPr>
        <w:t xml:space="preserve"> </w:t>
      </w:r>
      <w:r w:rsidRPr="005B2D52">
        <w:rPr>
          <w:lang w:val="fr-FR"/>
        </w:rPr>
        <w:t>ce n'était pas possible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'est ce qu'on veut changer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t en fait c'est déjà prévu actuellement dans les crèches conventionnées.</w:t>
      </w:r>
      <w:r w:rsidR="00182EA8">
        <w:rPr>
          <w:lang w:val="fr-FR"/>
        </w:rPr>
        <w:t xml:space="preserve"> C</w:t>
      </w:r>
      <w:r w:rsidRPr="005B2D52">
        <w:rPr>
          <w:lang w:val="fr-FR"/>
        </w:rPr>
        <w:t>e sera le cas aussi pour les crèches non-conventionnées.</w:t>
      </w:r>
    </w:p>
    <w:p w14:paraId="2ED65304" w14:textId="04C8677A" w:rsidR="005B2D52" w:rsidRDefault="005B2D52" w:rsidP="005B2D52">
      <w:pPr>
        <w:rPr>
          <w:lang w:val="fr-FR"/>
        </w:rPr>
      </w:pPr>
      <w:r w:rsidRPr="005B2D52">
        <w:rPr>
          <w:lang w:val="fr-FR"/>
        </w:rPr>
        <w:t>Ça a certainement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un impact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sur la facture qui devra être réglée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par les parents,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parce que si je veux 25 heures, je dois payer 40 heure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parce que sinon je n'ai pas de place à la crèche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'est quand même quelque chose qui ne va pas ça.</w:t>
      </w:r>
    </w:p>
    <w:p w14:paraId="27AB808A" w14:textId="08F9100D" w:rsidR="005B2D52" w:rsidRPr="005B2D52" w:rsidRDefault="00182EA8" w:rsidP="005B2D52">
      <w:pPr>
        <w:rPr>
          <w:lang w:val="fr-FR"/>
        </w:rPr>
      </w:pPr>
      <w:r>
        <w:rPr>
          <w:lang w:val="fr-FR"/>
        </w:rPr>
        <w:t>A</w:t>
      </w:r>
      <w:r w:rsidR="005B2D52" w:rsidRPr="005B2D52">
        <w:rPr>
          <w:lang w:val="fr-FR"/>
        </w:rPr>
        <w:t>lors, il y a aussi la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estion du supplément qui est demandé</w:t>
      </w:r>
      <w:r>
        <w:rPr>
          <w:lang w:val="fr-FR"/>
        </w:rPr>
        <w:t xml:space="preserve"> d</w:t>
      </w:r>
      <w:r w:rsidR="005B2D52" w:rsidRPr="005B2D52">
        <w:rPr>
          <w:lang w:val="fr-FR"/>
        </w:rPr>
        <w:t>an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e série de structures en dehors de ce qui est déjà prévu par les chèques-service.</w:t>
      </w:r>
      <w:r>
        <w:rPr>
          <w:lang w:val="fr-FR"/>
        </w:rPr>
        <w:t xml:space="preserve"> </w:t>
      </w:r>
      <w:proofErr w:type="gramStart"/>
      <w:r w:rsidR="005B2D52" w:rsidRPr="005B2D52">
        <w:rPr>
          <w:lang w:val="fr-FR"/>
        </w:rPr>
        <w:t>Et</w:t>
      </w:r>
      <w:proofErr w:type="gramEnd"/>
      <w:r>
        <w:rPr>
          <w:lang w:val="fr-FR"/>
        </w:rPr>
        <w:t xml:space="preserve"> </w:t>
      </w:r>
      <w:r w:rsidR="005B2D52" w:rsidRPr="005B2D52">
        <w:rPr>
          <w:lang w:val="fr-FR"/>
        </w:rPr>
        <w:t>bien nous allons abolir ce systèm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e nouveau système va prévoir que pour la transmission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'une charge publique qui est prévue par les crèches conventionnées ou non</w:t>
      </w:r>
      <w:r>
        <w:rPr>
          <w:lang w:val="fr-FR"/>
        </w:rPr>
        <w:t xml:space="preserve">. </w:t>
      </w:r>
      <w:r w:rsidR="005B2D52" w:rsidRPr="005B2D52">
        <w:rPr>
          <w:lang w:val="fr-FR"/>
        </w:rPr>
        <w:t>Ce sera réglé</w:t>
      </w:r>
      <w:r>
        <w:rPr>
          <w:lang w:val="fr-FR"/>
        </w:rPr>
        <w:t xml:space="preserve"> </w:t>
      </w:r>
      <w:proofErr w:type="gramStart"/>
      <w:r w:rsidR="005B2D52" w:rsidRPr="005B2D52">
        <w:rPr>
          <w:lang w:val="fr-FR"/>
        </w:rPr>
        <w:t>de façon à ce</w:t>
      </w:r>
      <w:proofErr w:type="gramEnd"/>
      <w:r w:rsidR="005B2D52" w:rsidRPr="005B2D52">
        <w:rPr>
          <w:lang w:val="fr-FR"/>
        </w:rPr>
        <w:t xml:space="preserve"> que l'État paye ce supplément pou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e financeme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 ces structures et ce n'est pas quelque chose qui sera facturé aux parents.</w:t>
      </w:r>
    </w:p>
    <w:p w14:paraId="07491BFE" w14:textId="3B2D28E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Nous avons également constaté que ce sont surtout de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nfants de milieux économiquement défavorisé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qui allaient souvent dans des crèches conventionnées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eci est particulièrement favorable pour les famille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n provenance de situations modestes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'est donc à l'avenir, peu importe la structure juridique de la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rèche,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 xml:space="preserve">la facturation sera </w:t>
      </w:r>
      <w:r w:rsidR="00182EA8" w:rsidRPr="005B2D52">
        <w:rPr>
          <w:lang w:val="fr-FR"/>
        </w:rPr>
        <w:t>pareil</w:t>
      </w:r>
      <w:r w:rsidR="00182EA8">
        <w:rPr>
          <w:lang w:val="fr-FR"/>
        </w:rPr>
        <w:t>le</w:t>
      </w:r>
      <w:r w:rsidRPr="005B2D52">
        <w:rPr>
          <w:lang w:val="fr-FR"/>
        </w:rPr>
        <w:t>.</w:t>
      </w:r>
    </w:p>
    <w:p w14:paraId="562544C0" w14:textId="2AD3DB7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Il y aura une 4e mesure qui ne concerne peut-être pa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beaucoup d'enfants, mais ça va se faire remarquer,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e sont les enfants qui vont chez un assistant parental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t jusqu'à présent ça allait de 1 jusqu'à 4 an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t ici on a cette idée pour que tout le monde soit logé à la même enseigne, tout le monde pourra également en profiter.</w:t>
      </w:r>
    </w:p>
    <w:p w14:paraId="7593EA9D" w14:textId="77777777" w:rsidR="00182EA8" w:rsidRDefault="005B2D52" w:rsidP="005B2D52">
      <w:pPr>
        <w:rPr>
          <w:lang w:val="fr-FR"/>
        </w:rPr>
      </w:pPr>
      <w:r w:rsidRPr="005B2D52">
        <w:rPr>
          <w:lang w:val="fr-FR"/>
        </w:rPr>
        <w:t>Et il faut bien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que quelqu'un aille le payer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t dans ce cas de figure, c'est l'État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t ce sera un soulagement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d'un montant de 79 millions d'euro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sur base de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hiffres de 2025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Une fois de plus, les parents payeront moins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e sera une réduction d'environ deux tiers.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Quand on voit ce que les parents ont dû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ontribuer eux-mêmes pour la garde des enfants,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c'est actuellement une réduction de deux tiers.</w:t>
      </w:r>
      <w:r w:rsidR="00182EA8">
        <w:rPr>
          <w:lang w:val="fr-FR"/>
        </w:rPr>
        <w:t xml:space="preserve"> </w:t>
      </w:r>
    </w:p>
    <w:p w14:paraId="6496C826" w14:textId="2A99F3B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t nou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avons le but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de s'approcher de la gratuité de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toute la garde des enfants,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et dans c'est un pas important dans ce contexte et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donc on aurait quand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même déjà fait deux des trois pas nécessaires.</w:t>
      </w:r>
    </w:p>
    <w:p w14:paraId="61C693DB" w14:textId="7DB30441" w:rsidR="005B2D52" w:rsidRPr="005B2D52" w:rsidRDefault="00182EA8" w:rsidP="005B2D52">
      <w:pPr>
        <w:rPr>
          <w:lang w:val="fr-FR"/>
        </w:rPr>
      </w:pPr>
      <w:r>
        <w:rPr>
          <w:lang w:val="fr-FR"/>
        </w:rPr>
        <w:t>M</w:t>
      </w:r>
      <w:r w:rsidR="005B2D52" w:rsidRPr="005B2D52">
        <w:rPr>
          <w:lang w:val="fr-FR"/>
        </w:rPr>
        <w:t>ais il faut préciser aussi que d'autre part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l y a des effets différent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ans le cadr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s modèles de tarification et de facturation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 modèle-là doit être identiqu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là, si je suis déjà avec mon enfan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ans une crèche conventionnée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je remarque la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ifférence plus vit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que dans le cadre d'un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rèche non-conventionnée.</w:t>
      </w:r>
    </w:p>
    <w:p w14:paraId="6752C462" w14:textId="0A1F0E2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 xml:space="preserve">Et </w:t>
      </w:r>
      <w:r w:rsidR="00366928" w:rsidRPr="005B2D52">
        <w:rPr>
          <w:lang w:val="fr-FR"/>
        </w:rPr>
        <w:t>ce n’est pas</w:t>
      </w:r>
      <w:r w:rsidRPr="005B2D52">
        <w:rPr>
          <w:lang w:val="fr-FR"/>
        </w:rPr>
        <w:t xml:space="preserve"> évident de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présenter les chiffres,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vous le voyez en examinant</w:t>
      </w:r>
      <w:r w:rsidR="00182EA8">
        <w:rPr>
          <w:lang w:val="fr-FR"/>
        </w:rPr>
        <w:t xml:space="preserve"> l</w:t>
      </w:r>
      <w:r w:rsidRPr="005B2D52">
        <w:rPr>
          <w:lang w:val="fr-FR"/>
        </w:rPr>
        <w:t>es document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parce que ce n'est pas pareil pour tous les enfants,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parce que ce sont des enfants qui viennent de niveaux différents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pour être transféré</w:t>
      </w:r>
      <w:r w:rsidR="00182EA8">
        <w:rPr>
          <w:lang w:val="fr-FR"/>
        </w:rPr>
        <w:t xml:space="preserve"> </w:t>
      </w:r>
      <w:r w:rsidRPr="005B2D52">
        <w:rPr>
          <w:lang w:val="fr-FR"/>
        </w:rPr>
        <w:t>sur un niveau identique supérieur.</w:t>
      </w:r>
    </w:p>
    <w:p w14:paraId="23F63288" w14:textId="320E8EB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t on peu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voir comment ça se pass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hez les assistants parentaux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Là ce serait une économie de 1900 € pour les enfant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ans une crèche conventionné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qui applique déjà cette tarification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Là c'est encore un faible gain de 220€ par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nfant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pour une crèche non conventionnée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là ce serait un gain par enfant de plus de 3 000 €.</w:t>
      </w:r>
    </w:p>
    <w:p w14:paraId="2CF9A690" w14:textId="717BA57A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 xml:space="preserve">Et si on </w:t>
      </w:r>
      <w:proofErr w:type="gramStart"/>
      <w:r w:rsidRPr="005B2D52">
        <w:rPr>
          <w:lang w:val="fr-FR"/>
        </w:rPr>
        <w:t>a</w:t>
      </w:r>
      <w:proofErr w:type="gramEnd"/>
      <w:r w:rsidRPr="005B2D52">
        <w:rPr>
          <w:lang w:val="fr-FR"/>
        </w:rPr>
        <w:t xml:space="preserve"> une maison relais privée pour les enfants scolarisé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ça peut représenter plus d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1 800 € par enfant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dans des cas isolés que nous avons documenté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aussi dans les documentation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remise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ça peut être de 5 000 € par enfant par an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Si on a deux ou troi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nfants qui sont dans l'une ou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l'autr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forme de garde, ce sera bien entendu encore davantage.</w:t>
      </w:r>
    </w:p>
    <w:p w14:paraId="6098684B" w14:textId="0C155C7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onc cette garde d'enfant doi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venir abordable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arrément gratuite pour de plus en d'enfants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Le système, lui, devien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plus transparent, il devient plus accessible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Nous renforçons les chances de ces enfant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n vue de leur avenir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cela permet aussi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aux parents d'aller travailler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onc les parent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peuvent avoir l'esprit reposé en allant travailler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n sachant que leurs enfants seront bien gardés.</w:t>
      </w:r>
    </w:p>
    <w:p w14:paraId="0097AC54" w14:textId="25E09C7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la représente aussi une augmentation du pouvoir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'acha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si le deuxième partenaire va travailler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'est quand mêm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e que le gouvernement veut: plus de net du brut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si le 2e revenu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st essentiellement utilisé pour la garde des enfant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bien il ne reste plus grand-chos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 ce 2e revenu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donc c'est un pas qui va dans la bonne direction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c'est un investissemen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primaire dans les enfant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dans leurs chances pour l'avenir.</w:t>
      </w:r>
    </w:p>
    <w:p w14:paraId="7636D661" w14:textId="70E15727" w:rsidR="005B2D52" w:rsidRPr="005B2D52" w:rsidRDefault="00366928" w:rsidP="005B2D52">
      <w:pPr>
        <w:rPr>
          <w:lang w:val="fr-FR"/>
        </w:rPr>
      </w:pPr>
      <w:r>
        <w:rPr>
          <w:lang w:val="fr-FR"/>
        </w:rPr>
        <w:t>[Luc Frieden]</w:t>
      </w:r>
    </w:p>
    <w:p w14:paraId="30CB3CBA" w14:textId="7777777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Merci monsieur Claude Meisch.</w:t>
      </w:r>
    </w:p>
    <w:p w14:paraId="75A547F4" w14:textId="699E2AC2" w:rsidR="005B2D52" w:rsidRPr="005B2D52" w:rsidRDefault="00366928" w:rsidP="005B2D52">
      <w:pPr>
        <w:rPr>
          <w:lang w:val="fr-FR"/>
        </w:rPr>
      </w:pPr>
      <w:r>
        <w:rPr>
          <w:lang w:val="fr-FR"/>
        </w:rPr>
        <w:t>V</w:t>
      </w:r>
      <w:r w:rsidR="005B2D52" w:rsidRPr="005B2D52">
        <w:rPr>
          <w:lang w:val="fr-FR"/>
        </w:rPr>
        <w:t>ou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voyez que le gouvernement commence l'anné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u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es chapeaux de roue avec une politique ambitieus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Mais je dirais une fois de plus que toutes ces réforme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 bien entendu beaucoup d'assimiler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tout ça dans le cadre d'une conférence de presse.</w:t>
      </w:r>
    </w:p>
    <w:p w14:paraId="6F102726" w14:textId="41200D4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Mais nous avons plusieurs but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qui émanent de l'accord de coalition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'est un allègement pour les contribuables, un renforcement du pouvoir d'achat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une augmentation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 la cohésion social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 xml:space="preserve">en faveur de ceux qui </w:t>
      </w:r>
      <w:proofErr w:type="gramStart"/>
      <w:r w:rsidRPr="005B2D52">
        <w:rPr>
          <w:lang w:val="fr-FR"/>
        </w:rPr>
        <w:t>ont</w:t>
      </w:r>
      <w:proofErr w:type="gramEnd"/>
      <w:r w:rsidR="00366928">
        <w:rPr>
          <w:lang w:val="fr-FR"/>
        </w:rPr>
        <w:t xml:space="preserve"> </w:t>
      </w:r>
      <w:r w:rsidRPr="005B2D52">
        <w:rPr>
          <w:lang w:val="fr-FR"/>
        </w:rPr>
        <w:t>des difficultés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là, nous le voyons, ça c'était le fil conducteur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 la part des orateurs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Vous avez reçu pas mal d'explication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s collègues ministres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À mon avis, ce sera à vous d'assimiler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 comprendre de quoi il s'agit.</w:t>
      </w:r>
    </w:p>
    <w:p w14:paraId="31962C8A" w14:textId="5F847CA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Si vous avez quand même des questions très urgente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vous pouvez les poser.</w:t>
      </w:r>
    </w:p>
    <w:p w14:paraId="00C6C0B8" w14:textId="77777777" w:rsidR="00366928" w:rsidRDefault="00366928" w:rsidP="005B2D52">
      <w:pPr>
        <w:rPr>
          <w:lang w:val="fr-FR"/>
        </w:rPr>
      </w:pPr>
      <w:r>
        <w:rPr>
          <w:lang w:val="fr-FR"/>
        </w:rPr>
        <w:t>[Journaliste]</w:t>
      </w:r>
    </w:p>
    <w:p w14:paraId="4531F87B" w14:textId="71F609F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RTL Radio: Je suis un peu confus, il y avait des remarque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qui indiquaient qu'il devai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y avoir plus de dépenses pour l'Éta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on passait à 850 ou 900 millions d'euro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alors que dans la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hambre, il était question de 1,4 milliards. Ça je ne les retrouve pas.</w:t>
      </w:r>
    </w:p>
    <w:p w14:paraId="6C470308" w14:textId="77777777" w:rsidR="00366928" w:rsidRDefault="00366928" w:rsidP="005B2D52">
      <w:pPr>
        <w:rPr>
          <w:lang w:val="fr-FR"/>
        </w:rPr>
      </w:pPr>
      <w:r>
        <w:rPr>
          <w:lang w:val="fr-FR"/>
        </w:rPr>
        <w:t>[Gilles Roth]</w:t>
      </w:r>
    </w:p>
    <w:p w14:paraId="6D35109D" w14:textId="4CEFB9E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Ça c'étaient des données qui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étaient dans la fiche financière du projet.</w:t>
      </w:r>
      <w:r w:rsidR="00366928">
        <w:rPr>
          <w:lang w:val="fr-FR"/>
        </w:rPr>
        <w:t xml:space="preserve"> L</w:t>
      </w:r>
      <w:r w:rsidRPr="005B2D52">
        <w:rPr>
          <w:lang w:val="fr-FR"/>
        </w:rPr>
        <w:t>à il s'agit de 850, non 880 millions en 2028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989 en 2029. C'est l'impact brut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 xml:space="preserve">Vous devez bien entendu tenir compte des tranches </w:t>
      </w:r>
      <w:r w:rsidR="00366928" w:rsidRPr="005B2D52">
        <w:rPr>
          <w:lang w:val="fr-FR"/>
        </w:rPr>
        <w:t>indiciaires</w:t>
      </w:r>
      <w:r w:rsidRPr="005B2D52">
        <w:rPr>
          <w:lang w:val="fr-FR"/>
        </w:rPr>
        <w:t>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Il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y aura encore une tranche en 2026 et en 2027.</w:t>
      </w:r>
      <w:r w:rsidR="00366928">
        <w:rPr>
          <w:lang w:val="fr-FR"/>
        </w:rPr>
        <w:t xml:space="preserve"> Don</w:t>
      </w:r>
      <w:r w:rsidRPr="005B2D52">
        <w:rPr>
          <w:lang w:val="fr-FR"/>
        </w:rPr>
        <w:t>c faut tenir compte de quatre tranches indiciaires e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mie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si les calculs du Statec sont justes.</w:t>
      </w:r>
    </w:p>
    <w:p w14:paraId="0422BC52" w14:textId="28E0F1D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À ce moment-là, c'est ça qui sera pris comme bas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pour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le financement correspondant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onc de 2024 à 2028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il n'y aura pas d'ajustement des barèmes fiscaux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qui sera accumulé là servira de financemen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parallèle.</w:t>
      </w:r>
    </w:p>
    <w:p w14:paraId="439F4F1C" w14:textId="1482ECD3" w:rsidR="005B2D52" w:rsidRPr="005B2D52" w:rsidRDefault="00366928" w:rsidP="005B2D52">
      <w:pPr>
        <w:rPr>
          <w:lang w:val="fr-FR"/>
        </w:rPr>
      </w:pPr>
      <w:r>
        <w:rPr>
          <w:lang w:val="fr-FR"/>
        </w:rPr>
        <w:t>[Journaliste]</w:t>
      </w:r>
    </w:p>
    <w:p w14:paraId="704F87C6" w14:textId="0E5469C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, mais tant qu'on est dans le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textes que vous avez distribué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ça voudrait dir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qu'après chaque 3e tranche indiciaire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e serait automatiquement?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en réalité c'es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un peu l'ancien modèle?</w:t>
      </w:r>
    </w:p>
    <w:p w14:paraId="3618B5EF" w14:textId="4AB97798" w:rsidR="005B2D52" w:rsidRPr="005B2D52" w:rsidRDefault="00366928" w:rsidP="005B2D52">
      <w:pPr>
        <w:rPr>
          <w:lang w:val="fr-FR"/>
        </w:rPr>
      </w:pPr>
      <w:r>
        <w:rPr>
          <w:lang w:val="fr-FR"/>
        </w:rPr>
        <w:t>[Gilles Roth]</w:t>
      </w:r>
    </w:p>
    <w:p w14:paraId="31FEF942" w14:textId="4AD6CBC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, vous l'avez bien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écrit monsieur Aulner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ans le gouvernement nous en avons parlé sur cet impact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Une indexation</w:t>
      </w:r>
      <w:r w:rsidR="00366928">
        <w:rPr>
          <w:lang w:val="fr-FR"/>
        </w:rPr>
        <w:t xml:space="preserve"> t</w:t>
      </w:r>
      <w:r w:rsidRPr="005B2D52">
        <w:rPr>
          <w:lang w:val="fr-FR"/>
        </w:rPr>
        <w:t>out à fait automatique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'est difficile dans un barème fiscal. Pourquoi?</w:t>
      </w:r>
    </w:p>
    <w:p w14:paraId="5CAC1C77" w14:textId="75EEFB4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arce que les impôt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sont fixés dans le cadre du débat budgétaire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pour l'intégralité de l'année qui suit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Et alor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'est difficile, s'il y a une tranche indiciaire au 1er mai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'en tenir compte intégralement.</w:t>
      </w:r>
    </w:p>
    <w:p w14:paraId="766C2554" w14:textId="579997DC" w:rsidR="005B2D52" w:rsidRPr="005B2D52" w:rsidRDefault="005B2D52" w:rsidP="005B2D52">
      <w:pPr>
        <w:rPr>
          <w:lang w:val="fr-FR"/>
        </w:rPr>
      </w:pPr>
      <w:proofErr w:type="gramStart"/>
      <w:r w:rsidRPr="005B2D52">
        <w:rPr>
          <w:lang w:val="fr-FR"/>
        </w:rPr>
        <w:t>Par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ontre</w:t>
      </w:r>
      <w:proofErr w:type="gramEnd"/>
      <w:r w:rsidRPr="005B2D52">
        <w:rPr>
          <w:lang w:val="fr-FR"/>
        </w:rPr>
        <w:t>, à partir de 2028, ce qu'on va faire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s'il y a trois tranches indiciaires qui se sont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accumulée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ce sera le gouvernement qui sera alors en fonction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qui devra faire de sorte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que par exemple pour qu'en 2031, les impacts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des tranches indiciaires seront appliqués.</w:t>
      </w:r>
    </w:p>
    <w:p w14:paraId="4ECE9C67" w14:textId="49E658DA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Soit ils feront plus, soit ils feront moins,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soit ils vont faire davantage dans une réforme générale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 xml:space="preserve"> Ça, ce sera la responsabilité de ce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gouvernement</w:t>
      </w:r>
      <w:r w:rsidR="00366928">
        <w:rPr>
          <w:lang w:val="fr-FR"/>
        </w:rPr>
        <w:t>-</w:t>
      </w:r>
      <w:r w:rsidRPr="005B2D52">
        <w:rPr>
          <w:lang w:val="fr-FR"/>
        </w:rPr>
        <w:t>là.</w:t>
      </w:r>
      <w:r w:rsidR="00366928">
        <w:rPr>
          <w:lang w:val="fr-FR"/>
        </w:rPr>
        <w:t xml:space="preserve"> </w:t>
      </w:r>
      <w:r w:rsidRPr="005B2D52">
        <w:rPr>
          <w:lang w:val="fr-FR"/>
        </w:rPr>
        <w:t>Mais en tout cas,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le gouvernement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est tenu de présenter un projet de loi.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C'est ce qui était prévu déjà avant 2012. Le premier ministre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actuel, qui était alors ministre des Finances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et l'actuel ministre des Finances, y sont favorables,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on l'avait aboli. Maintenant, ce sera réintroduit.</w:t>
      </w:r>
    </w:p>
    <w:p w14:paraId="2ADE0AF0" w14:textId="7777777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Question monsieur Aulner?</w:t>
      </w:r>
    </w:p>
    <w:p w14:paraId="56070B92" w14:textId="77777777" w:rsidR="00432BFE" w:rsidRDefault="00432BFE" w:rsidP="005B2D52">
      <w:pPr>
        <w:rPr>
          <w:lang w:val="fr-FR"/>
        </w:rPr>
      </w:pPr>
      <w:r>
        <w:rPr>
          <w:lang w:val="fr-FR"/>
        </w:rPr>
        <w:t>[Journaliste]</w:t>
      </w:r>
    </w:p>
    <w:p w14:paraId="0E19E577" w14:textId="2F2F7EF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 est-ce que les gens peuvent encore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se pacser ou se marier cette année-ci ou l'année prochaine tout en profitant de la classe fiscale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2?</w:t>
      </w:r>
    </w:p>
    <w:p w14:paraId="1284D0B6" w14:textId="09FE34A0" w:rsidR="005B2D52" w:rsidRPr="005B2D52" w:rsidRDefault="00432BFE" w:rsidP="005B2D52">
      <w:pPr>
        <w:rPr>
          <w:lang w:val="fr-FR"/>
        </w:rPr>
      </w:pPr>
      <w:r>
        <w:rPr>
          <w:lang w:val="fr-FR"/>
        </w:rPr>
        <w:t>[Gilles Roth]</w:t>
      </w:r>
    </w:p>
    <w:p w14:paraId="648D7262" w14:textId="2FB6015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 ça peut être fait dans le cadre...de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 xml:space="preserve">toute façon ça joue seulement à partir du </w:t>
      </w:r>
      <w:r w:rsidR="00432BFE">
        <w:rPr>
          <w:lang w:val="fr-FR"/>
        </w:rPr>
        <w:t>1</w:t>
      </w:r>
      <w:r w:rsidR="00432BFE" w:rsidRPr="00432BFE">
        <w:rPr>
          <w:lang w:val="fr-FR"/>
        </w:rPr>
        <w:t>er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janvier 2028.</w:t>
      </w:r>
    </w:p>
    <w:p w14:paraId="1A6601F7" w14:textId="0D43AB5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Tout un chacun qui se marier ou se ou se pacser jusqu'au 31 décembre 2027 serait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 xml:space="preserve">alors </w:t>
      </w:r>
      <w:r w:rsidR="00432BFE">
        <w:rPr>
          <w:lang w:val="fr-FR"/>
        </w:rPr>
        <w:t>au</w:t>
      </w:r>
      <w:r w:rsidRPr="005B2D52">
        <w:rPr>
          <w:lang w:val="fr-FR"/>
        </w:rPr>
        <w:t>tomatiquement dans la classe fiscale 2.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S'il est pacsé,</w:t>
      </w:r>
      <w:r w:rsidR="00432BFE">
        <w:rPr>
          <w:lang w:val="fr-FR"/>
        </w:rPr>
        <w:t xml:space="preserve"> </w:t>
      </w:r>
      <w:r w:rsidRPr="005B2D52">
        <w:rPr>
          <w:lang w:val="fr-FR"/>
        </w:rPr>
        <w:t>il peut aussi demander la taxation séparée.</w:t>
      </w:r>
    </w:p>
    <w:p w14:paraId="66E77336" w14:textId="7A2FE42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près, tout le monde aura le choix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'il veut rester dans la classe d'impôt 2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ou s'il veut changer dans le nouveau tarif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pour les personnes qui travaillent à deux.</w:t>
      </w:r>
    </w:p>
    <w:p w14:paraId="7824CD7F" w14:textId="55B9DF64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t sur un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plan statistique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e sont 75 % de des ménages à Luxembourg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onc ils ont quelque part tou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intérê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à changer vers la nouvelle formule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Mais comme je l'avais dit, l'Administration d'impôt e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les personnes du ministèr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eront à la disposition, en ligne et en direct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pour soutenir le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ontribuables en 2027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pour que dans leur situation fiscale on pourra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faire la lumièr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ur toute la question pour faire un bon choix.</w:t>
      </w:r>
    </w:p>
    <w:p w14:paraId="36EC82EA" w14:textId="0A19AD91" w:rsidR="005B2D52" w:rsidRPr="005B2D52" w:rsidRDefault="00FD2986" w:rsidP="005B2D52">
      <w:pPr>
        <w:rPr>
          <w:lang w:val="fr-FR"/>
        </w:rPr>
      </w:pPr>
      <w:r>
        <w:rPr>
          <w:lang w:val="fr-FR"/>
        </w:rPr>
        <w:t>[Journaliste]</w:t>
      </w:r>
    </w:p>
    <w:p w14:paraId="5955082F" w14:textId="77777777" w:rsidR="00FD2986" w:rsidRDefault="005B2D52" w:rsidP="005B2D52">
      <w:pPr>
        <w:rPr>
          <w:lang w:val="fr-FR"/>
        </w:rPr>
      </w:pPr>
      <w:r w:rsidRPr="005B2D52">
        <w:rPr>
          <w:lang w:val="fr-FR"/>
        </w:rPr>
        <w:t>Bonjour. Bon, ça ira vite, parce que mes deux premières question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’était les mêmes que mon collègue. C’est très bien comme ça.</w:t>
      </w:r>
    </w:p>
    <w:p w14:paraId="6BD87596" w14:textId="2223449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Mais, une petite précision pour les couples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Les couples mariés, justement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Ils auront le choix, donc vous disiez, entre rester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omme aujourd’hui en classe 2 ou passer en classe 1.</w:t>
      </w:r>
    </w:p>
    <w:p w14:paraId="68E04007" w14:textId="47EE188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omment ce choix pourra être fait très concrètement ?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Est-ce qu’il y aura un simulateur en ligne ?</w:t>
      </w:r>
    </w:p>
    <w:p w14:paraId="3D901453" w14:textId="55E9250C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omment vous allez faire pour que les gens puissent justemen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faire le choix éclairé dont vous venez de parler ? Merci.</w:t>
      </w:r>
    </w:p>
    <w:p w14:paraId="5B687FAE" w14:textId="3F0F2651" w:rsidR="005B2D52" w:rsidRPr="005B2D52" w:rsidRDefault="00FD2986" w:rsidP="005B2D52">
      <w:pPr>
        <w:rPr>
          <w:lang w:val="fr-FR"/>
        </w:rPr>
      </w:pPr>
      <w:r>
        <w:rPr>
          <w:lang w:val="fr-FR"/>
        </w:rPr>
        <w:t>[Gilles Roth]</w:t>
      </w:r>
    </w:p>
    <w:p w14:paraId="53285270" w14:textId="13558A4E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, merci beaucoup pour cette question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'est bon, alors je vais répondre en Luxembourgeois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Allons-y!</w:t>
      </w:r>
    </w:p>
    <w:p w14:paraId="10687F56" w14:textId="3F1080D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La question qui avait été posée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Alors est-ce qu'il y aura un simulateur, une calculette ?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omment est-ce qu'on va informer les gen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'ils ont intérêt ou non de passer de la classe 2 à la classe 1 ?</w:t>
      </w:r>
    </w:p>
    <w:p w14:paraId="5B627995" w14:textId="2DE6F3B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, en 2027, il y aura un simulateur en ligne. À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e moment-là, les gens pourront introduire les 2 revenu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et ils vont voir quelle est la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ituation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oit avec le statut quo en classe 2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oit ce qu'il y aurait comme charge fiscal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'ils passent à la classe 1.</w:t>
      </w:r>
    </w:p>
    <w:p w14:paraId="3886BD6D" w14:textId="53EB779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 tout le monde n'a pas la possibilité d'introduire tout ça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mais le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personnes pourront aussi</w:t>
      </w:r>
      <w:r w:rsidR="00FD2986">
        <w:rPr>
          <w:lang w:val="fr-FR"/>
        </w:rPr>
        <w:t xml:space="preserve"> s</w:t>
      </w:r>
      <w:r w:rsidRPr="005B2D52">
        <w:rPr>
          <w:lang w:val="fr-FR"/>
        </w:rPr>
        <w:t>e renseigner auprès de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bureaux d'impôt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et ils connaissent la situation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fiscal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ur base des années précédentes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Et à ce moment-là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on pourra aussi avoir u</w:t>
      </w:r>
      <w:r w:rsidR="00FD2986">
        <w:rPr>
          <w:lang w:val="fr-FR"/>
        </w:rPr>
        <w:t>n</w:t>
      </w:r>
      <w:r w:rsidRPr="005B2D52">
        <w:rPr>
          <w:lang w:val="fr-FR"/>
        </w:rPr>
        <w:t xml:space="preserve"> bureau fiscal ambulant.</w:t>
      </w:r>
      <w:r w:rsidR="00FD2986">
        <w:rPr>
          <w:lang w:val="fr-FR"/>
        </w:rPr>
        <w:t xml:space="preserve"> C</w:t>
      </w:r>
      <w:r w:rsidRPr="005B2D52">
        <w:rPr>
          <w:lang w:val="fr-FR"/>
        </w:rPr>
        <w:t>e seront des bus ou plutôt des navettes qui circuleront et on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va pouvoir rencontrer les citoyens pour leur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onner des tuyaux.</w:t>
      </w:r>
    </w:p>
    <w:p w14:paraId="2AA6328E" w14:textId="3BAF6CBC" w:rsidR="005B2D52" w:rsidRPr="005B2D52" w:rsidRDefault="00FD2986" w:rsidP="005B2D52">
      <w:pPr>
        <w:rPr>
          <w:lang w:val="fr-FR"/>
        </w:rPr>
      </w:pPr>
      <w:r>
        <w:rPr>
          <w:lang w:val="fr-FR"/>
        </w:rPr>
        <w:t>E</w:t>
      </w:r>
      <w:r w:rsidR="005B2D52" w:rsidRPr="005B2D52">
        <w:rPr>
          <w:lang w:val="fr-FR"/>
        </w:rPr>
        <w:t>t c'est aussi une question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e simplification qui en découlera parce que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les gens vont savoir quelle sera leur situation fiscale dans leur couple. Ils ne devront plu</w:t>
      </w:r>
      <w:r>
        <w:rPr>
          <w:lang w:val="fr-FR"/>
        </w:rPr>
        <w:t xml:space="preserve">s </w:t>
      </w:r>
      <w:r w:rsidR="005B2D52" w:rsidRPr="005B2D52">
        <w:rPr>
          <w:lang w:val="fr-FR"/>
        </w:rPr>
        <w:t>payer d'avance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 xml:space="preserve">Et la </w:t>
      </w:r>
      <w:r w:rsidRPr="005B2D52">
        <w:rPr>
          <w:lang w:val="fr-FR"/>
        </w:rPr>
        <w:t>deuxième</w:t>
      </w:r>
      <w:r w:rsidR="005B2D52" w:rsidRPr="005B2D52">
        <w:rPr>
          <w:lang w:val="fr-FR"/>
        </w:rPr>
        <w:t xml:space="preserve"> carte fiscale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 quelque chose qui sera aboli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rce que ça a engendré des malentendu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ar pour le deuxième, on vous retient forfaitairement 15%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t une fois qu'arrive le décompte fiscal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l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'avère qu'on doit payer plus que les 15%.</w:t>
      </w:r>
    </w:p>
    <w:p w14:paraId="7518922F" w14:textId="3564B1FC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donc quelque chose qui va passer à la trappe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e sera plus équitable et ce sera plus simple.</w:t>
      </w:r>
    </w:p>
    <w:p w14:paraId="4AACFE7F" w14:textId="03FF74B7" w:rsidR="005B2D52" w:rsidRPr="005B2D52" w:rsidRDefault="00FD2986" w:rsidP="005B2D52">
      <w:pPr>
        <w:rPr>
          <w:lang w:val="fr-FR"/>
        </w:rPr>
      </w:pPr>
      <w:r>
        <w:rPr>
          <w:lang w:val="fr-FR"/>
        </w:rPr>
        <w:t>[Luc Frieden]</w:t>
      </w:r>
    </w:p>
    <w:p w14:paraId="0FCDCDBB" w14:textId="7777777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?</w:t>
      </w:r>
    </w:p>
    <w:p w14:paraId="655A4A3C" w14:textId="1EAF4F76" w:rsidR="005B2D52" w:rsidRPr="005B2D52" w:rsidRDefault="00FD2986" w:rsidP="005B2D52">
      <w:pPr>
        <w:rPr>
          <w:lang w:val="fr-FR"/>
        </w:rPr>
      </w:pPr>
      <w:r>
        <w:rPr>
          <w:lang w:val="fr-FR"/>
        </w:rPr>
        <w:t>[Journaliste]</w:t>
      </w:r>
    </w:p>
    <w:p w14:paraId="38A9F40D" w14:textId="5E72F3C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Laurent Schmit, de reporter.lu. Pour bien comprendr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l'impact monsieur Roth, les chiffres que vous avez</w:t>
      </w:r>
      <w:r w:rsidR="00FD2986">
        <w:rPr>
          <w:lang w:val="fr-FR"/>
        </w:rPr>
        <w:t xml:space="preserve"> </w:t>
      </w:r>
      <w:r w:rsidR="00FD2986" w:rsidRPr="005B2D52">
        <w:rPr>
          <w:lang w:val="fr-FR"/>
        </w:rPr>
        <w:t>indiqués</w:t>
      </w:r>
      <w:r w:rsidRPr="005B2D52">
        <w:rPr>
          <w:lang w:val="fr-FR"/>
        </w:rPr>
        <w:t>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ils concernent la classe d'impôt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uniqu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et là on n'a pas les plafonds que vous comptez augmenter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et à ce moment-là, si on ajoute ce qu'on dit monsieur Hahn et Meisch aussi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on dépasse largemen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le milliard sur le plan budgétaire.</w:t>
      </w:r>
    </w:p>
    <w:p w14:paraId="6B045895" w14:textId="03FF56C5" w:rsidR="005B2D52" w:rsidRPr="005B2D52" w:rsidRDefault="00FD2986" w:rsidP="005B2D52">
      <w:pPr>
        <w:rPr>
          <w:lang w:val="fr-FR"/>
        </w:rPr>
      </w:pPr>
      <w:r>
        <w:rPr>
          <w:lang w:val="fr-FR"/>
        </w:rPr>
        <w:t>[Gilles Roth]</w:t>
      </w:r>
    </w:p>
    <w:p w14:paraId="5B52BB96" w14:textId="7C519EC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 oui, c'est ce que j'avais évoqué: 880 millions pour 2028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ça ce serait l'impac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u projet fiscal tel que je l'ai expliqué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ela correspond aussi à tout ce qui va êtr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augmenté à l'avenir: la déductibilité des impôts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es plafond assurance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la prime pour le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ontrats d'épargne...</w:t>
      </w:r>
    </w:p>
    <w:p w14:paraId="52E75AA8" w14:textId="09B9EEE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onc là, c'est l'impact brut et ce sera financé en contreparti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par ce qu'il y aura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avec les tranches indiciaires échues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onc ce n'est pas seulement l'impact de la classe unique.</w:t>
      </w:r>
    </w:p>
    <w:p w14:paraId="4DBD9566" w14:textId="77777777" w:rsidR="00FD2986" w:rsidRDefault="00FD2986" w:rsidP="005B2D52">
      <w:pPr>
        <w:rPr>
          <w:lang w:val="fr-FR"/>
        </w:rPr>
      </w:pPr>
      <w:r>
        <w:rPr>
          <w:lang w:val="fr-FR"/>
        </w:rPr>
        <w:t>[Journaliste]</w:t>
      </w:r>
    </w:p>
    <w:p w14:paraId="27929957" w14:textId="628BB9A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Oui mais alors les autres mesures du ministère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e la Famille plus du ministère de l'Éducation vont s'y ajouter?</w:t>
      </w:r>
    </w:p>
    <w:p w14:paraId="3E1172E6" w14:textId="62A1A5A4" w:rsidR="005B2D52" w:rsidRPr="005B2D52" w:rsidRDefault="00FD2986" w:rsidP="005B2D52">
      <w:pPr>
        <w:rPr>
          <w:lang w:val="fr-FR"/>
        </w:rPr>
      </w:pPr>
      <w:r>
        <w:rPr>
          <w:lang w:val="fr-FR"/>
        </w:rPr>
        <w:t>[Gilles Roth]</w:t>
      </w:r>
    </w:p>
    <w:p w14:paraId="66AAD5F6" w14:textId="38A4F36A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, bien sûr. Ça c'es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un plu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e ces postes financiers qu'il y aura maintenan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sur base de ces prestation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qui dépendent du ministère de monsieur Claude Meisch.</w:t>
      </w:r>
      <w:r w:rsidR="00FD2986">
        <w:rPr>
          <w:lang w:val="fr-FR"/>
        </w:rPr>
        <w:t xml:space="preserve"> C</w:t>
      </w:r>
      <w:r w:rsidRPr="005B2D52">
        <w:rPr>
          <w:lang w:val="fr-FR"/>
        </w:rPr>
        <w:t>e sont les postes budgétaires existants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C'était comme l'a expliqué monsieur Meisch: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l'aspect supplémentaire c'est à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peu près 79 millions d'euros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Oui, ça compte en plus dans ces contextes.</w:t>
      </w:r>
    </w:p>
    <w:p w14:paraId="42DF325B" w14:textId="3B64168D" w:rsidR="005B2D52" w:rsidRPr="005B2D52" w:rsidRDefault="00FD2986" w:rsidP="005B2D52">
      <w:pPr>
        <w:rPr>
          <w:lang w:val="fr-FR"/>
        </w:rPr>
      </w:pPr>
      <w:r>
        <w:rPr>
          <w:lang w:val="fr-FR"/>
        </w:rPr>
        <w:t>[Journaliste]</w:t>
      </w:r>
    </w:p>
    <w:p w14:paraId="581F7AE1" w14:textId="06B41A8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,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vous avez maintenant parlé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e ces plafonds d</w:t>
      </w:r>
      <w:r w:rsidR="00FD2986">
        <w:rPr>
          <w:lang w:val="fr-FR"/>
        </w:rPr>
        <w:t xml:space="preserve">e </w:t>
      </w:r>
      <w:r w:rsidRPr="005B2D52">
        <w:rPr>
          <w:lang w:val="fr-FR"/>
        </w:rPr>
        <w:t>déductibilité.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Dans quelle mesure est-ce que c'est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transférable entre les partenaires?</w:t>
      </w:r>
      <w:r w:rsidR="00FD2986">
        <w:rPr>
          <w:lang w:val="fr-FR"/>
        </w:rPr>
        <w:t xml:space="preserve"> Si</w:t>
      </w:r>
      <w:r w:rsidRPr="005B2D52">
        <w:rPr>
          <w:lang w:val="fr-FR"/>
        </w:rPr>
        <w:t xml:space="preserve"> par exemple un des partenaires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ne gagne pas assez</w:t>
      </w:r>
      <w:r w:rsidR="00FD2986">
        <w:rPr>
          <w:lang w:val="fr-FR"/>
        </w:rPr>
        <w:t xml:space="preserve"> </w:t>
      </w:r>
      <w:r w:rsidRPr="005B2D52">
        <w:rPr>
          <w:lang w:val="fr-FR"/>
        </w:rPr>
        <w:t>ou est-ce qu</w:t>
      </w:r>
      <w:r w:rsidR="00DD6A9A">
        <w:rPr>
          <w:lang w:val="fr-FR"/>
        </w:rPr>
        <w:t>’</w:t>
      </w:r>
      <w:r w:rsidRPr="005B2D52">
        <w:rPr>
          <w:lang w:val="fr-FR"/>
        </w:rPr>
        <w:t xml:space="preserve">il </w:t>
      </w:r>
      <w:r w:rsidR="00DD6A9A">
        <w:rPr>
          <w:lang w:val="fr-FR"/>
        </w:rPr>
        <w:t xml:space="preserve">ne </w:t>
      </w:r>
      <w:r w:rsidRPr="005B2D52">
        <w:rPr>
          <w:lang w:val="fr-FR"/>
        </w:rPr>
        <w:t>devrait pas payer d'impôts...Là vous n'avez rien prévu?</w:t>
      </w:r>
    </w:p>
    <w:p w14:paraId="4AB9F88F" w14:textId="3D1C8E9E" w:rsidR="005B2D52" w:rsidRPr="005B2D52" w:rsidRDefault="00FD2986" w:rsidP="005B2D52">
      <w:pPr>
        <w:rPr>
          <w:lang w:val="fr-FR"/>
        </w:rPr>
      </w:pPr>
      <w:r>
        <w:rPr>
          <w:lang w:val="fr-FR"/>
        </w:rPr>
        <w:t>[Gilles Roth]</w:t>
      </w:r>
    </w:p>
    <w:p w14:paraId="39E13379" w14:textId="188441A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Non, la philosophie, c'est une fiscalité unique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et le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plafonds qui n'auraient pas été dépensés,...soyon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honnêtes, avec 900 €...une assurance d'une voiture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vous savez ce que coûte une responsabilité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ivile...On est très rapidement au-delà de ce montant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Ils peuvent être transférés.</w:t>
      </w:r>
    </w:p>
    <w:p w14:paraId="332696FE" w14:textId="534FDC9C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e qui sera séparé, ça je tiens à le souligner, c'est l'abattement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pour la petite enfance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e sont les 450 € qu'il y a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omme abattement par mois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Ça ce sera séparé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si vous voulez entre les deux parents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Donc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'est par enfant, ça ce sera séparé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Et dans le cas d'une famille monoparentale, à ce moment-là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'est les 5400 € par an qui seront versées à une personne.</w:t>
      </w:r>
    </w:p>
    <w:p w14:paraId="44B4E792" w14:textId="77777777" w:rsidR="00DD6A9A" w:rsidRDefault="00DD6A9A" w:rsidP="005B2D52">
      <w:pPr>
        <w:rPr>
          <w:lang w:val="fr-FR"/>
        </w:rPr>
      </w:pPr>
      <w:r>
        <w:rPr>
          <w:lang w:val="fr-FR"/>
        </w:rPr>
        <w:t>[Journaliste]</w:t>
      </w:r>
    </w:p>
    <w:p w14:paraId="4913D61A" w14:textId="77777777" w:rsidR="00DD6A9A" w:rsidRDefault="005B2D52" w:rsidP="005B2D52">
      <w:pPr>
        <w:rPr>
          <w:lang w:val="fr-FR"/>
        </w:rPr>
      </w:pPr>
      <w:r w:rsidRPr="005B2D52">
        <w:rPr>
          <w:lang w:val="fr-FR"/>
        </w:rPr>
        <w:t>Les impôts pour les crédits pour les prêts hypothécaires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il y aura des injustices.</w:t>
      </w:r>
    </w:p>
    <w:p w14:paraId="0FC8259C" w14:textId="77777777" w:rsidR="00DD6A9A" w:rsidRDefault="00DD6A9A" w:rsidP="005B2D52">
      <w:pPr>
        <w:rPr>
          <w:lang w:val="fr-FR"/>
        </w:rPr>
      </w:pPr>
      <w:r>
        <w:rPr>
          <w:lang w:val="fr-FR"/>
        </w:rPr>
        <w:t>[Gilles Roth]</w:t>
      </w:r>
    </w:p>
    <w:p w14:paraId="3BE5D76B" w14:textId="77777777" w:rsidR="00DD6A9A" w:rsidRDefault="005B2D52" w:rsidP="005B2D52">
      <w:pPr>
        <w:rPr>
          <w:lang w:val="fr-FR"/>
        </w:rPr>
      </w:pPr>
      <w:r w:rsidRPr="005B2D52">
        <w:rPr>
          <w:lang w:val="fr-FR"/>
        </w:rPr>
        <w:t>S'il y a un crédit commun pour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le prix hypothécaire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'est dégressif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Ça s'est séparé entre les deux parents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les deux époux et s'il y a des enfants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alors par enfant c'est séparé entre le partenaire A et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B.</w:t>
      </w:r>
    </w:p>
    <w:p w14:paraId="183ACF08" w14:textId="3DE80B29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Je répète, si par exemple vous avez construit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une maison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alors les premiers 5 ans vous avez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les intérêts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vous pouvez utiliser les taux d'intérêt débiteur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de 5 000 par exemple.</w:t>
      </w:r>
    </w:p>
    <w:p w14:paraId="1035380D" w14:textId="77777777" w:rsidR="00DD6A9A" w:rsidRDefault="005B2D52" w:rsidP="005B2D52">
      <w:pPr>
        <w:rPr>
          <w:lang w:val="fr-FR"/>
        </w:rPr>
      </w:pPr>
      <w:r w:rsidRPr="005B2D52">
        <w:rPr>
          <w:lang w:val="fr-FR"/>
        </w:rPr>
        <w:t>Si vous avez deux enfants, alors chacun fait 6 000 euros</w:t>
      </w:r>
      <w:r w:rsidR="00DD6A9A">
        <w:rPr>
          <w:lang w:val="fr-FR"/>
        </w:rPr>
        <w:t xml:space="preserve">, </w:t>
      </w:r>
      <w:r w:rsidRPr="005B2D52">
        <w:rPr>
          <w:lang w:val="fr-FR"/>
        </w:rPr>
        <w:t>cela fait un total de 16 000€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Donc chacun déduit la moitié, c'est toujours la séparation.</w:t>
      </w:r>
    </w:p>
    <w:p w14:paraId="6839E5BB" w14:textId="609CB52A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Mais ce qui n'est pas transférable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e sont les primes d'assurance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Là, les enfant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 xml:space="preserve">sont </w:t>
      </w:r>
      <w:r w:rsidR="00DD6A9A" w:rsidRPr="005B2D52">
        <w:rPr>
          <w:lang w:val="fr-FR"/>
        </w:rPr>
        <w:t>splittés</w:t>
      </w:r>
      <w:r w:rsidRPr="005B2D52">
        <w:rPr>
          <w:lang w:val="fr-FR"/>
        </w:rPr>
        <w:t>, oui, mais si un ne l'utilise pas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on ne peut pas le transférer sur l'autre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Ça</w:t>
      </w:r>
      <w:r w:rsidR="00DD6A9A">
        <w:rPr>
          <w:lang w:val="fr-FR"/>
        </w:rPr>
        <w:t xml:space="preserve">, </w:t>
      </w:r>
      <w:r w:rsidRPr="005B2D52">
        <w:rPr>
          <w:lang w:val="fr-FR"/>
        </w:rPr>
        <w:t xml:space="preserve">techniquement ce serait trop difficile. </w:t>
      </w:r>
    </w:p>
    <w:p w14:paraId="331A4ACA" w14:textId="77777777" w:rsidR="00DD6A9A" w:rsidRDefault="00DD6A9A" w:rsidP="005B2D52">
      <w:pPr>
        <w:rPr>
          <w:lang w:val="fr-FR"/>
        </w:rPr>
      </w:pPr>
      <w:r>
        <w:rPr>
          <w:lang w:val="fr-FR"/>
        </w:rPr>
        <w:t>[Journaliste]</w:t>
      </w:r>
    </w:p>
    <w:p w14:paraId="102F2468" w14:textId="53D1CFB6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ernière question.</w:t>
      </w:r>
    </w:p>
    <w:p w14:paraId="77738440" w14:textId="7BB4106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une réforme coûteuse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De la part du gouvernement, est-ce qu'il y a une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étude qui montre quel est l'impact sur le taux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d'emploi ?</w:t>
      </w:r>
    </w:p>
    <w:p w14:paraId="1872A526" w14:textId="5BD031C4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ans l'exposé des motifs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on parle d'une étude du Liser de 2016 qui est un peu trop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vieille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Existe-t-il de nouvelles donnée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sur ce à quoi on peut s'attendre ?</w:t>
      </w:r>
    </w:p>
    <w:p w14:paraId="01366771" w14:textId="0EDE4A61" w:rsidR="005B2D52" w:rsidRPr="005B2D52" w:rsidRDefault="00DD6A9A" w:rsidP="005B2D52">
      <w:pPr>
        <w:rPr>
          <w:lang w:val="fr-FR"/>
        </w:rPr>
      </w:pPr>
      <w:r>
        <w:rPr>
          <w:lang w:val="fr-FR"/>
        </w:rPr>
        <w:lastRenderedPageBreak/>
        <w:t>[Gilles Roth]</w:t>
      </w:r>
    </w:p>
    <w:p w14:paraId="2E9924B8" w14:textId="0C138D1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Ici, il s'agit d'une réforme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pour une société moderne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qui tient compte de la réalité de vie des personnes. Et je répète, en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1990, il y avait les premières discussions.</w:t>
      </w:r>
    </w:p>
    <w:p w14:paraId="10D9A1B7" w14:textId="20BDD6A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Le ministre des Finances de l'époque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Jean-Claude Juncker, a déjà parlé de la classe unique.</w:t>
      </w:r>
    </w:p>
    <w:p w14:paraId="72C58F84" w14:textId="09A650D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avait statistiquement 41 % des ménage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où il y avait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deux personnes qui travaillaient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Aujourd'hui à partir de 2022, on était déjà à 75 % des ménages où il y a les deux partenaire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qui travaillent.</w:t>
      </w:r>
    </w:p>
    <w:p w14:paraId="74B3489C" w14:textId="54DFC92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 un choix. Ou alors, je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pense que c'est évident aussi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omme la vie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est chère,</w:t>
      </w:r>
      <w:r w:rsidR="00DD6A9A">
        <w:rPr>
          <w:lang w:val="fr-FR"/>
        </w:rPr>
        <w:t xml:space="preserve"> </w:t>
      </w:r>
      <w:r w:rsidR="00DD6A9A" w:rsidRPr="005B2D52">
        <w:rPr>
          <w:lang w:val="fr-FR"/>
        </w:rPr>
        <w:t>ce sont</w:t>
      </w:r>
      <w:r w:rsidRPr="005B2D52">
        <w:rPr>
          <w:lang w:val="fr-FR"/>
        </w:rPr>
        <w:t xml:space="preserve"> aussi des allègements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additionnels,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c'est voulu par le gouvernement.</w:t>
      </w:r>
      <w:r w:rsidR="00DD6A9A">
        <w:rPr>
          <w:lang w:val="fr-FR"/>
        </w:rPr>
        <w:t xml:space="preserve"> </w:t>
      </w:r>
      <w:r w:rsidRPr="005B2D52">
        <w:rPr>
          <w:lang w:val="fr-FR"/>
        </w:rPr>
        <w:t>Statistiquement, je ne peux pas le prévoir mai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ersonne n'est puni si en tant que partenaire dans un ménage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la deuxième personne travaille ou travaille plus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ce que par cette réforme, il y a des allègements.</w:t>
      </w:r>
    </w:p>
    <w:p w14:paraId="1B41C2E0" w14:textId="0A4F46F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Je vous donne un exemple ici qui est significatif: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our la classe d'impôt 2 - vous l'avez dans vos documents et les gens peuvent le voir sur le site internet également -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vous avez un ménage où le premier partenaire gagne 60 %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l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euxième 40 %. C'est 125 000€ de revenu imposable par an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À partir de 2028, ils auront 5 000 € nets de plus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onc personne n'est puni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'il travaille ou s'il travaille plus dans un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ménage.</w:t>
      </w:r>
    </w:p>
    <w:p w14:paraId="44DDBA5B" w14:textId="2471EC83" w:rsidR="005B2D52" w:rsidRPr="005B2D52" w:rsidRDefault="004E2F68" w:rsidP="005B2D52">
      <w:pPr>
        <w:rPr>
          <w:lang w:val="fr-FR"/>
        </w:rPr>
      </w:pPr>
      <w:r>
        <w:rPr>
          <w:lang w:val="fr-FR"/>
        </w:rPr>
        <w:t>[Journaliste]</w:t>
      </w:r>
    </w:p>
    <w:p w14:paraId="6F6DFEE4" w14:textId="724A4C2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Le Tageblatt. J'avais une question d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ompréhension.</w:t>
      </w:r>
    </w:p>
    <w:p w14:paraId="57D9686F" w14:textId="5D59F6B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La réforme que monsieur Meisch e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monsieur Hahn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nt présenté va également être en vigueur en 2028 ?</w:t>
      </w:r>
    </w:p>
    <w:p w14:paraId="4A885386" w14:textId="6037687B" w:rsidR="005B2D52" w:rsidRPr="005B2D52" w:rsidRDefault="004E2F68" w:rsidP="005B2D52">
      <w:pPr>
        <w:rPr>
          <w:lang w:val="fr-FR"/>
        </w:rPr>
      </w:pPr>
      <w:r>
        <w:rPr>
          <w:lang w:val="fr-FR"/>
        </w:rPr>
        <w:t>[Claude Meisch]</w:t>
      </w:r>
    </w:p>
    <w:p w14:paraId="7E1BBB51" w14:textId="467B176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Non, la réforme du chèque</w:t>
      </w:r>
      <w:r w:rsidR="004E2F68">
        <w:rPr>
          <w:lang w:val="fr-FR"/>
        </w:rPr>
        <w:t>-</w:t>
      </w:r>
      <w:r w:rsidRPr="005B2D52">
        <w:rPr>
          <w:lang w:val="fr-FR"/>
        </w:rPr>
        <w:t>service si le processus législatif le permet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lle a déjà été accepté par le conseil de gouvernement.</w:t>
      </w:r>
      <w:r w:rsidR="004E2F68">
        <w:rPr>
          <w:lang w:val="fr-FR"/>
        </w:rPr>
        <w:t xml:space="preserve"> E</w:t>
      </w:r>
      <w:r w:rsidRPr="005B2D52">
        <w:rPr>
          <w:lang w:val="fr-FR"/>
        </w:rPr>
        <w:t>lle devrait entrer en vigueur le 1er janvier 2027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ertains éléments, j'ai parlé de la tarification</w:t>
      </w:r>
      <w:r w:rsidR="004E2F68">
        <w:rPr>
          <w:lang w:val="fr-FR"/>
        </w:rPr>
        <w:t xml:space="preserve">, </w:t>
      </w:r>
      <w:r w:rsidRPr="005B2D52">
        <w:rPr>
          <w:lang w:val="fr-FR"/>
        </w:rPr>
        <w:t>seront pour 2027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La répartition de personnel par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xemple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u d'autres éléments, on en parlera une autre fois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ntreront en vigueur les années suivantes,</w:t>
      </w:r>
      <w:r w:rsidR="004E2F68">
        <w:rPr>
          <w:lang w:val="fr-FR"/>
        </w:rPr>
        <w:t xml:space="preserve"> p</w:t>
      </w:r>
      <w:r w:rsidRPr="005B2D52">
        <w:rPr>
          <w:lang w:val="fr-FR"/>
        </w:rPr>
        <w:t>arce que là il faut encore d'autres éléments.</w:t>
      </w:r>
    </w:p>
    <w:p w14:paraId="746B01B2" w14:textId="77777777" w:rsidR="004E2F68" w:rsidRDefault="004E2F68" w:rsidP="005B2D52">
      <w:pPr>
        <w:rPr>
          <w:lang w:val="fr-FR"/>
        </w:rPr>
      </w:pPr>
      <w:r>
        <w:rPr>
          <w:lang w:val="fr-FR"/>
        </w:rPr>
        <w:t>[Max Hahn]</w:t>
      </w:r>
    </w:p>
    <w:p w14:paraId="30104E44" w14:textId="6D7B852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our le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restations du ministère de la Famille ce qui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st socialement sélectif aussi, c'est prévu de les mettre en vigueur le 1er janvier 2027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onc 1 an avant l'introduction de la réform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fiscale.</w:t>
      </w:r>
    </w:p>
    <w:p w14:paraId="7C974F9B" w14:textId="62C4749D" w:rsidR="005B2D52" w:rsidRPr="005B2D52" w:rsidRDefault="004E2F68" w:rsidP="005B2D52">
      <w:pPr>
        <w:rPr>
          <w:lang w:val="fr-FR"/>
        </w:rPr>
      </w:pPr>
      <w:r>
        <w:rPr>
          <w:lang w:val="fr-FR"/>
        </w:rPr>
        <w:t>[Journaliste]</w:t>
      </w:r>
    </w:p>
    <w:p w14:paraId="30A14E68" w14:textId="19DC193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ncore une dernière petite question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our la classe fiscale unique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La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ériode de transition: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st-ce que cela ne crée pas de nouvelles injustice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u fait que les personnes qui se marien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u se pacsent le 31 décembre 2027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ceux qui se marien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u se pacsent le 1er janvier 2028 ?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Les uns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ils peuvent rester dans la période de transition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les autres ne le peuvent plus.</w:t>
      </w:r>
    </w:p>
    <w:p w14:paraId="3749B80F" w14:textId="325A1BF6" w:rsidR="005B2D52" w:rsidRPr="005B2D52" w:rsidRDefault="004E2F68" w:rsidP="005B2D52">
      <w:pPr>
        <w:rPr>
          <w:lang w:val="fr-FR"/>
        </w:rPr>
      </w:pPr>
      <w:r>
        <w:rPr>
          <w:lang w:val="fr-FR"/>
        </w:rPr>
        <w:t>[Gilles Roth]</w:t>
      </w:r>
    </w:p>
    <w:p w14:paraId="589557F0" w14:textId="1EB629A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ui, i</w:t>
      </w:r>
      <w:r w:rsidR="004E2F68">
        <w:rPr>
          <w:lang w:val="fr-FR"/>
        </w:rPr>
        <w:t xml:space="preserve">l </w:t>
      </w:r>
      <w:r w:rsidRPr="005B2D52">
        <w:rPr>
          <w:lang w:val="fr-FR"/>
        </w:rPr>
        <w:t>y a une date qui est déterminante</w:t>
      </w:r>
      <w:r w:rsidR="004E2F68">
        <w:rPr>
          <w:lang w:val="fr-FR"/>
        </w:rPr>
        <w:t xml:space="preserve">, </w:t>
      </w:r>
      <w:r w:rsidRPr="005B2D52">
        <w:rPr>
          <w:lang w:val="fr-FR"/>
        </w:rPr>
        <w:t>c'est celle de la mise en place de la réforme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Il y en avait une pour la réforme des pensions en 1999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tout comme pour la réforme des allocations familiale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ans le secteur public en 2015.</w:t>
      </w:r>
    </w:p>
    <w:p w14:paraId="7397ADA7" w14:textId="6AC970A5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Chaque fois quand il y a une grande réforme, il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y a bien un jour, une date déterminant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c'es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bien le premier janvier 2028.</w:t>
      </w:r>
    </w:p>
    <w:p w14:paraId="077CBB7B" w14:textId="40A4CBCB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Que ça crée de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injustices? Je dis non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ce que chaque personn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qui entre dans le système après 28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ait à quoi s'attendr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cette situation individuell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ne change pas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 xml:space="preserve">C'est </w:t>
      </w:r>
      <w:r w:rsidR="004E2F68" w:rsidRPr="005B2D52">
        <w:rPr>
          <w:lang w:val="fr-FR"/>
        </w:rPr>
        <w:t>là</w:t>
      </w:r>
      <w:r w:rsidRPr="005B2D52">
        <w:rPr>
          <w:lang w:val="fr-FR"/>
        </w:rPr>
        <w:t xml:space="preserve"> le grand avantage. Quelqu'un qui en 2027 commence à travailler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le 30 juillet 2028 se marie, pour sa fiscalité cela ne change rien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on imposition, ça ne change rien parce que c'est un grand avantage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ce que ça donne une prévisibilité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urtout aux jeunes.</w:t>
      </w:r>
    </w:p>
    <w:p w14:paraId="69B7E491" w14:textId="62460F3A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t je vous donne l'exemple, encore de 60 40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La plupart des personnes e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je dis 75 % des ménages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tatistiquement ça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eut varier de 1% ou 2 %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nt plus d'un revenu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ans un ménage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Alors ces personnes-là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n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es avantages de changer pour le système U.</w:t>
      </w:r>
    </w:p>
    <w:p w14:paraId="784A7C86" w14:textId="1C771724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t cette période de transition on l'a pour les pensionnés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 exemple, c'est normal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ce que ça ce sont des gens qui il y a 20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30 ans, étaient au milieu de leur vie</w:t>
      </w:r>
      <w:r w:rsidR="004E2F68">
        <w:rPr>
          <w:lang w:val="fr-FR"/>
        </w:rPr>
        <w:t xml:space="preserve"> e</w:t>
      </w:r>
      <w:r w:rsidRPr="005B2D52">
        <w:rPr>
          <w:lang w:val="fr-FR"/>
        </w:rPr>
        <w:t>t là, ils ont l'avantage du splitting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es époux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ils conservent cet avantage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c'est pour ça qu'on a la période de transition d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25 ans.</w:t>
      </w:r>
    </w:p>
    <w:p w14:paraId="7EEFEAB8" w14:textId="77777777" w:rsidR="004E2F68" w:rsidRDefault="004E2F68" w:rsidP="005B2D52">
      <w:pPr>
        <w:rPr>
          <w:lang w:val="fr-FR"/>
        </w:rPr>
      </w:pPr>
      <w:r>
        <w:rPr>
          <w:lang w:val="fr-FR"/>
        </w:rPr>
        <w:t>[Journaliste]</w:t>
      </w:r>
    </w:p>
    <w:p w14:paraId="6F9F224D" w14:textId="29FE345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J'ai encore quelques questions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Je ne sai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s avec laquelle je dois commencer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mais je veux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ommencer par la phase de transition.</w:t>
      </w:r>
    </w:p>
    <w:p w14:paraId="343EF87F" w14:textId="45702E3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ourquoi vous n'avez pas décidé d'utiliser les allocation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our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ompenser ce manque à gagner pour par exemple: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i je suis en classe 2 et ça ne fonctionne pas bien pour moi en U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ourquoi vous n'avez pas d'allocations ?</w:t>
      </w:r>
    </w:p>
    <w:p w14:paraId="6ECFE66B" w14:textId="24C3A829" w:rsidR="005B2D52" w:rsidRPr="005B2D52" w:rsidRDefault="004E2F68" w:rsidP="005B2D52">
      <w:pPr>
        <w:rPr>
          <w:lang w:val="fr-FR"/>
        </w:rPr>
      </w:pPr>
      <w:r>
        <w:rPr>
          <w:lang w:val="fr-FR"/>
        </w:rPr>
        <w:t>[Gilles Roth]</w:t>
      </w:r>
    </w:p>
    <w:p w14:paraId="4C3495E1" w14:textId="23027CB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a fait ceci, parce que d'un point de vue technique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'est un grand</w:t>
      </w:r>
      <w:r w:rsidR="004E2F68">
        <w:rPr>
          <w:lang w:val="fr-FR"/>
        </w:rPr>
        <w:t xml:space="preserve"> t</w:t>
      </w:r>
      <w:r w:rsidRPr="005B2D52">
        <w:rPr>
          <w:lang w:val="fr-FR"/>
        </w:rPr>
        <w:t>ravail au niveau technique. Ici, ça nous a semblé plus simple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Tout le monde sait: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n a un seul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tarif sans transfert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e qui a l'avantage qu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e système est pérenne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il reste en place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tout le monde sait: voilà ce que je dois payer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i je gagne plus ou moins, voilà ce que j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ois payer comme impôt.</w:t>
      </w:r>
    </w:p>
    <w:p w14:paraId="4CFBB0B3" w14:textId="5634754D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On a pris ce choix, parce que c'est un choix pratique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transparent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simple et qui soulage les personnes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je le répète: personne ne paye davantage d'impôts</w:t>
      </w:r>
      <w:r w:rsidR="004E2F68">
        <w:rPr>
          <w:lang w:val="fr-FR"/>
        </w:rPr>
        <w:t>.</w:t>
      </w:r>
    </w:p>
    <w:p w14:paraId="580553AC" w14:textId="77777777" w:rsidR="004E2F68" w:rsidRDefault="004E2F68" w:rsidP="005B2D52">
      <w:pPr>
        <w:rPr>
          <w:lang w:val="fr-FR"/>
        </w:rPr>
      </w:pPr>
      <w:r>
        <w:rPr>
          <w:lang w:val="fr-FR"/>
        </w:rPr>
        <w:t>[Journaliste]</w:t>
      </w:r>
    </w:p>
    <w:p w14:paraId="13EF3352" w14:textId="1B10C3D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Une question: pour l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barème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ntre les premières propositions faites en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juin-juillet et maintenant, est-ce qu'il y a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des petits ajustements pour la classe 2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our répondre un peu aux critiques de l'ADR ?</w:t>
      </w:r>
    </w:p>
    <w:p w14:paraId="518B91FC" w14:textId="2625C91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À quoi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ressemblent ces adaptations ?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'est peut-être très technique si vous avez fait des allègements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mais la question est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ombien de personnes ont moins de charges à payer par ce barème?</w:t>
      </w:r>
    </w:p>
    <w:p w14:paraId="726C479C" w14:textId="32C0FC31" w:rsidR="005B2D52" w:rsidRPr="005B2D52" w:rsidRDefault="004E2F68" w:rsidP="005B2D52">
      <w:pPr>
        <w:rPr>
          <w:lang w:val="fr-FR"/>
        </w:rPr>
      </w:pPr>
      <w:r>
        <w:rPr>
          <w:lang w:val="fr-FR"/>
        </w:rPr>
        <w:t>[Gilles Roth]</w:t>
      </w:r>
    </w:p>
    <w:p w14:paraId="3E8879D5" w14:textId="77777777" w:rsidR="004E2F68" w:rsidRDefault="005B2D52" w:rsidP="005B2D52">
      <w:pPr>
        <w:rPr>
          <w:lang w:val="fr-FR"/>
        </w:rPr>
      </w:pPr>
      <w:r w:rsidRPr="005B2D52">
        <w:rPr>
          <w:lang w:val="fr-FR"/>
        </w:rPr>
        <w:t>Je comprends ce que vous voulez dire.</w:t>
      </w:r>
      <w:r w:rsidR="004E2F68">
        <w:rPr>
          <w:lang w:val="fr-FR"/>
        </w:rPr>
        <w:t xml:space="preserve"> I</w:t>
      </w:r>
      <w:r w:rsidRPr="005B2D52">
        <w:rPr>
          <w:lang w:val="fr-FR"/>
        </w:rPr>
        <w:t>l est correct qu'on a travaillé avec les partenaires sociaux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les syndicats, on a eu des échanges</w:t>
      </w:r>
      <w:r w:rsidR="004E2F68">
        <w:rPr>
          <w:lang w:val="fr-FR"/>
        </w:rPr>
        <w:t xml:space="preserve"> c</w:t>
      </w:r>
      <w:r w:rsidRPr="005B2D52">
        <w:rPr>
          <w:lang w:val="fr-FR"/>
        </w:rPr>
        <w:t>onstructif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ils nous ont amené leur expertise.</w:t>
      </w:r>
    </w:p>
    <w:p w14:paraId="08CBF227" w14:textId="0557E8F9" w:rsidR="005B2D52" w:rsidRPr="005B2D52" w:rsidRDefault="004E2F68" w:rsidP="005B2D52">
      <w:pPr>
        <w:rPr>
          <w:lang w:val="fr-FR"/>
        </w:rPr>
      </w:pPr>
      <w:r>
        <w:rPr>
          <w:lang w:val="fr-FR"/>
        </w:rPr>
        <w:t>L</w:t>
      </w:r>
      <w:r w:rsidR="005B2D52" w:rsidRPr="005B2D52">
        <w:rPr>
          <w:lang w:val="fr-FR"/>
        </w:rPr>
        <w:t>a chambre des salariés, par exemple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ls nous ont aidé au ministère, ensemble avec l'administration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our expliquer les situations bien divergentes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urtout pour les frontalier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rce que vou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avez les frontaliers sont également imposés au Luxembourg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'ils ont une certaine somme de leur revenu qui est perçu à Luxembourg.</w:t>
      </w:r>
    </w:p>
    <w:p w14:paraId="5A9039B0" w14:textId="3B7CCE54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Ça nou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a aidé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 rapport à ce qu'on a mis en plac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n juin-juillet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ce qu'on a discuté d'abord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on a donc créé l'abattement "petite enfance", notamment.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ce qu'on s'est dit: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voilà, on a une réforme pour une classe uniqu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mais il faut tenir compte de l'enfant,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arce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qu'un enfant c'est une charge financière.</w:t>
      </w:r>
    </w:p>
    <w:p w14:paraId="3363A9BB" w14:textId="30BB9258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'est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our ça que les différentes allocation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qui ont été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présentées sont augmentées</w:t>
      </w:r>
      <w:r w:rsidR="004E2F68">
        <w:rPr>
          <w:lang w:val="fr-FR"/>
        </w:rPr>
        <w:t xml:space="preserve"> </w:t>
      </w:r>
      <w:r w:rsidRPr="005B2D52">
        <w:rPr>
          <w:lang w:val="fr-FR"/>
        </w:rPr>
        <w:t>et nous faisons encor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un supplément pour les personnes</w:t>
      </w:r>
      <w:r w:rsidR="00B95981">
        <w:rPr>
          <w:lang w:val="fr-FR"/>
        </w:rPr>
        <w:t xml:space="preserve"> q</w:t>
      </w:r>
      <w:r w:rsidRPr="005B2D52">
        <w:rPr>
          <w:lang w:val="fr-FR"/>
        </w:rPr>
        <w:t>ui ont des petits enfants qui ne vont pas au précoc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 xml:space="preserve">et qui ne profitent pas encore des crèches, des </w:t>
      </w:r>
      <w:r w:rsidR="00414EF2" w:rsidRPr="005B2D52">
        <w:rPr>
          <w:lang w:val="fr-FR"/>
        </w:rPr>
        <w:t>chèques-service</w:t>
      </w:r>
      <w:r w:rsidRPr="005B2D52">
        <w:rPr>
          <w:lang w:val="fr-FR"/>
        </w:rPr>
        <w:t xml:space="preserve"> etc.</w:t>
      </w:r>
    </w:p>
    <w:p w14:paraId="1760BDD8" w14:textId="206A1AE4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Comment contribuer?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Le système tient compte de l'enfant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Ce qui est important par exemple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un pèr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reste un père, une mère reste une mère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qu'ils soient mariés, pacsés, séparés ou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ivorcés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 xml:space="preserve">Et dans le </w:t>
      </w:r>
      <w:r w:rsidR="00B95981" w:rsidRPr="005B2D52">
        <w:rPr>
          <w:lang w:val="fr-FR"/>
        </w:rPr>
        <w:t>système</w:t>
      </w:r>
      <w:r w:rsidRPr="005B2D52">
        <w:rPr>
          <w:lang w:val="fr-FR"/>
        </w:rPr>
        <w:t xml:space="preserve"> actuel, ça n'existe pas.</w:t>
      </w:r>
    </w:p>
    <w:p w14:paraId="1615AB1A" w14:textId="77BD351D" w:rsidR="005B2D52" w:rsidRPr="005B2D52" w:rsidRDefault="00B95981" w:rsidP="005B2D52">
      <w:pPr>
        <w:rPr>
          <w:lang w:val="fr-FR"/>
        </w:rPr>
      </w:pPr>
      <w:r>
        <w:rPr>
          <w:lang w:val="fr-FR"/>
        </w:rPr>
        <w:t>P</w:t>
      </w:r>
      <w:r w:rsidR="005B2D52" w:rsidRPr="005B2D52">
        <w:rPr>
          <w:lang w:val="fr-FR"/>
        </w:rPr>
        <w:t>ar exemple, un père qui n'a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pas la garde de l'enfant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l reste encore 3 ans en classe 2 puis il passe dans la classe 1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c, il est traité comme un célibatair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tte injustice, on la supprime par cette réforme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était la volonté de ce gouvernement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c c'est une un système d'impôts moderne ajusté.</w:t>
      </w:r>
    </w:p>
    <w:p w14:paraId="5851CCE6" w14:textId="302E8997" w:rsidR="005B2D52" w:rsidRPr="005B2D52" w:rsidRDefault="00B95981" w:rsidP="005B2D52">
      <w:pPr>
        <w:rPr>
          <w:lang w:val="fr-FR"/>
        </w:rPr>
      </w:pPr>
      <w:r>
        <w:rPr>
          <w:lang w:val="fr-FR"/>
        </w:rPr>
        <w:t>[Journaliste]</w:t>
      </w:r>
    </w:p>
    <w:p w14:paraId="6D8BE9B0" w14:textId="7AE45283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Selon le adr, le DP veut que les parents aillent travailler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mettent leurs enfants en crèche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le CSV ? On a beaucoup parlé du volet social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u est l'aile conservatrice ?</w:t>
      </w:r>
    </w:p>
    <w:p w14:paraId="2B90F9FA" w14:textId="60B8191D" w:rsidR="005B2D52" w:rsidRPr="005B2D52" w:rsidRDefault="00B95981" w:rsidP="005B2D52">
      <w:pPr>
        <w:rPr>
          <w:lang w:val="fr-FR"/>
        </w:rPr>
      </w:pPr>
      <w:r>
        <w:rPr>
          <w:lang w:val="fr-FR"/>
        </w:rPr>
        <w:t>[Gilles Roth]</w:t>
      </w:r>
    </w:p>
    <w:p w14:paraId="03BC8D8D" w14:textId="4FDCD6EB" w:rsidR="00B95981" w:rsidRDefault="005B2D52" w:rsidP="005B2D52">
      <w:pPr>
        <w:rPr>
          <w:lang w:val="fr-FR"/>
        </w:rPr>
      </w:pPr>
      <w:r w:rsidRPr="005B2D52">
        <w:rPr>
          <w:lang w:val="fr-FR"/>
        </w:rPr>
        <w:t>Le Premier ministre a souvent dit que le CSV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n'a pa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'ailes, on est un parti du peuple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là aussi, c'est une politiqu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qui a été discutée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qui a été accepté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où il y a vraiment l'élémen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qui tient compte de la réalité de la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vie d'aujourd'hui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qui tient compte de l'enfan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qui décharge les personne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vraiment de des classes moyennes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C'est ce qui était dans le programme électoral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nous le mettons en pratique ici.</w:t>
      </w:r>
    </w:p>
    <w:p w14:paraId="182EB5D7" w14:textId="77777777" w:rsidR="00B95981" w:rsidRDefault="00B95981" w:rsidP="005B2D52">
      <w:pPr>
        <w:rPr>
          <w:lang w:val="fr-FR"/>
        </w:rPr>
      </w:pPr>
      <w:r>
        <w:rPr>
          <w:lang w:val="fr-FR"/>
        </w:rPr>
        <w:t>[Claude Meisch]</w:t>
      </w:r>
    </w:p>
    <w:p w14:paraId="32172DA4" w14:textId="3759C2E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n tant que DP, j'aurais pu les souligner aussi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n peut en discuter évidemment ici, mais ici il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s'agit surtout de l'enfan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des possibilité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'avenir de l'enfant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n parle de l'éducation, de l'éducation non-formell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comme l'école es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gratuite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n veut que tout le monde puisse se payer une bonne crèche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une bonne maison relais, une assistance maternelle, ect.</w:t>
      </w:r>
    </w:p>
    <w:p w14:paraId="2BF4441C" w14:textId="68005024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 xml:space="preserve">C'est pour ça qu'on </w:t>
      </w:r>
      <w:proofErr w:type="gramStart"/>
      <w:r w:rsidRPr="005B2D52">
        <w:rPr>
          <w:lang w:val="fr-FR"/>
        </w:rPr>
        <w:t>fait</w:t>
      </w:r>
      <w:proofErr w:type="gramEnd"/>
      <w:r w:rsidRPr="005B2D52">
        <w:rPr>
          <w:lang w:val="fr-FR"/>
        </w:rPr>
        <w:t xml:space="preserve"> un effort supplémentaire ici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Nou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savons qu'il y a encore d'autres charge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quand on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a des enfants, bien entendu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c'est pour ça qu'ici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n fait des allègements pour les familles avec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nfant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par le chemin du chèque service-accueil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pour 79 millions.</w:t>
      </w:r>
    </w:p>
    <w:p w14:paraId="0A8EA708" w14:textId="284EA790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t c'est important pour le DP, pour le CSV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pour aider les familles avec enfants: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Plus de net, du brut, plus de pouvoir d'achat et surtout créer un cadr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ù les enfants peuven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évoluer de manière positive.</w:t>
      </w:r>
    </w:p>
    <w:p w14:paraId="2E0B94D8" w14:textId="77777777" w:rsidR="00B95981" w:rsidRDefault="00B95981" w:rsidP="005B2D52">
      <w:pPr>
        <w:rPr>
          <w:lang w:val="fr-FR"/>
        </w:rPr>
      </w:pPr>
      <w:r>
        <w:rPr>
          <w:lang w:val="fr-FR"/>
        </w:rPr>
        <w:t>[Luc Frieden]</w:t>
      </w:r>
    </w:p>
    <w:p w14:paraId="686E8962" w14:textId="01373FA2" w:rsidR="005B2D52" w:rsidRPr="005B2D52" w:rsidRDefault="00B95981" w:rsidP="005B2D52">
      <w:pPr>
        <w:rPr>
          <w:lang w:val="fr-FR"/>
        </w:rPr>
      </w:pPr>
      <w:r>
        <w:rPr>
          <w:lang w:val="fr-FR"/>
        </w:rPr>
        <w:t>C</w:t>
      </w:r>
      <w:r w:rsidR="005B2D52" w:rsidRPr="005B2D52">
        <w:rPr>
          <w:lang w:val="fr-FR"/>
        </w:rPr>
        <w:t>'est ce qui es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mportant, je ne peux que le souligner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Nou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voulons souligner le choix de tout un chacun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Donc c'est ce qu'on veut souligner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'est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une question de choix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Ce n'est pas la tâche de l'État d'imposer des situations.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Il y a des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situations familiales qui sont en partie voulu,</w:t>
      </w:r>
      <w:r>
        <w:rPr>
          <w:lang w:val="fr-FR"/>
        </w:rPr>
        <w:t xml:space="preserve"> </w:t>
      </w:r>
      <w:r w:rsidR="005B2D52" w:rsidRPr="005B2D52">
        <w:rPr>
          <w:lang w:val="fr-FR"/>
        </w:rPr>
        <w:t>en partie un peu moins.</w:t>
      </w:r>
    </w:p>
    <w:p w14:paraId="7D858469" w14:textId="1C313855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lastRenderedPageBreak/>
        <w:t>Alors ça c'était l'autre question que je voulais souligner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parce qu'on toujours parlé des coûts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ans la politique sociale, il y a autre chose que les coûts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n grande partie, la question est d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savoir</w:t>
      </w:r>
      <w:r w:rsidR="00B95981">
        <w:rPr>
          <w:lang w:val="fr-FR"/>
        </w:rPr>
        <w:t xml:space="preserve"> c</w:t>
      </w:r>
      <w:r w:rsidRPr="005B2D52">
        <w:rPr>
          <w:lang w:val="fr-FR"/>
        </w:rPr>
        <w:t>omment peut mettre plu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à disposition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la population qui habite dans ce pays.</w:t>
      </w:r>
    </w:p>
    <w:p w14:paraId="3A1779E0" w14:textId="4428F7C6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Et je tien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aussi à souligner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l'augmentation des allocations familiales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éjà pendant les premières discussion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n vue de la formation d'un gouvernement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n avait dit: il faut qu'on fasse quelque chos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pour diminuer le risque de pauvreté des enfants.</w:t>
      </w:r>
    </w:p>
    <w:p w14:paraId="732A74C2" w14:textId="28ECC5D1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Parce qu'il y a une des décisions qu'on avait déjà</w:t>
      </w:r>
      <w:r w:rsidR="00B95981">
        <w:rPr>
          <w:lang w:val="fr-FR"/>
        </w:rPr>
        <w:t xml:space="preserve"> </w:t>
      </w:r>
      <w:r w:rsidR="00B95981" w:rsidRPr="005B2D52">
        <w:rPr>
          <w:lang w:val="fr-FR"/>
        </w:rPr>
        <w:t>prises</w:t>
      </w:r>
      <w:r w:rsidRPr="005B2D52">
        <w:rPr>
          <w:lang w:val="fr-FR"/>
        </w:rPr>
        <w:t>, c'était que pour les enfants de plus de 12 ans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il fallait un soutien plus important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chose que fait le gouvernement actuellement.</w:t>
      </w:r>
    </w:p>
    <w:p w14:paraId="66CEC57D" w14:textId="004EE846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Alors, si on prend l'augmentation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e plu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e 60 € pour ces enfants-là,</w:t>
      </w:r>
      <w:r w:rsidR="00B95981">
        <w:rPr>
          <w:lang w:val="fr-FR"/>
        </w:rPr>
        <w:t xml:space="preserve"> c’e</w:t>
      </w:r>
      <w:r w:rsidRPr="005B2D52">
        <w:rPr>
          <w:lang w:val="fr-FR"/>
        </w:rPr>
        <w:t>st quelque chose qui est favorable aux enfants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favorabl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aux familles. Les deux parties soutiennent ce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mesure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 xml:space="preserve">et </w:t>
      </w:r>
      <w:r w:rsidR="007B5F2B" w:rsidRPr="005B2D52">
        <w:rPr>
          <w:lang w:val="fr-FR"/>
        </w:rPr>
        <w:t>ce n’est pas</w:t>
      </w:r>
      <w:r w:rsidRPr="005B2D52">
        <w:rPr>
          <w:lang w:val="fr-FR"/>
        </w:rPr>
        <w:t xml:space="preserve"> seulement une question d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coûts</w:t>
      </w:r>
      <w:r w:rsidR="00B95981">
        <w:rPr>
          <w:lang w:val="fr-FR"/>
        </w:rPr>
        <w:t xml:space="preserve">, </w:t>
      </w:r>
      <w:r w:rsidRPr="005B2D52">
        <w:rPr>
          <w:lang w:val="fr-FR"/>
        </w:rPr>
        <w:t>c'est aussi une question comment on aid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les personnes et accessoirement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cela perme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aussi de faire circuler les sous dans le pays.</w:t>
      </w:r>
    </w:p>
    <w:p w14:paraId="4BCEF4B7" w14:textId="4786B41F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Ça aide aussi les personnes qui travaillen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an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le secteur où ces sous seront dépensés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Ce n'est pas la première finalité, mai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on voit qu'il y a une euh meilleure prospérité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vu qu'on a plus d'argent dans les poches, c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sont des sou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qui seront dépensés pour les enfants et pour eux-mêmes.</w:t>
      </w:r>
    </w:p>
    <w:p w14:paraId="6B104766" w14:textId="77777777" w:rsidR="00B95981" w:rsidRDefault="005B2D52" w:rsidP="005B2D52">
      <w:pPr>
        <w:rPr>
          <w:lang w:val="fr-FR"/>
        </w:rPr>
      </w:pPr>
      <w:r w:rsidRPr="005B2D52">
        <w:rPr>
          <w:lang w:val="fr-FR"/>
        </w:rPr>
        <w:t>C'est quelqu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chose dont profitent les classes moyennes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les magasins etc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t c'es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quelque chose dont il faut tenir compte.</w:t>
      </w:r>
    </w:p>
    <w:p w14:paraId="4A3B7A41" w14:textId="026B674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Voilà, je crois que pour aujourd'hui, vous avez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maintenant déjà du pain sur la planche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J'espère qu'on a pu bien répondre à la plupar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e vos questions et puis ne vous en faites pas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les collègues vont s'occuper du processus législatif,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il y aura les avis des chambre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professionnelles.</w:t>
      </w:r>
    </w:p>
    <w:p w14:paraId="175B3F5C" w14:textId="4DEE7C62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Donc on va très certainemen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ncore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se rencontrer souvent dans le courant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e l'année.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Encore une fois, les meilleurs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vœux</w:t>
      </w:r>
      <w:r w:rsidR="00B95981">
        <w:rPr>
          <w:lang w:val="fr-FR"/>
        </w:rPr>
        <w:t xml:space="preserve"> </w:t>
      </w:r>
      <w:r w:rsidRPr="005B2D52">
        <w:rPr>
          <w:lang w:val="fr-FR"/>
        </w:rPr>
        <w:t>de nous tous à vous tous.</w:t>
      </w:r>
    </w:p>
    <w:p w14:paraId="1AFB6296" w14:textId="028F8B22" w:rsidR="005B2D52" w:rsidRPr="005B2D52" w:rsidRDefault="00B95981" w:rsidP="005B2D52">
      <w:pPr>
        <w:rPr>
          <w:lang w:val="fr-FR"/>
        </w:rPr>
      </w:pPr>
      <w:r>
        <w:rPr>
          <w:lang w:val="fr-FR"/>
        </w:rPr>
        <w:t>[Journaliste]</w:t>
      </w:r>
    </w:p>
    <w:p w14:paraId="3901D741" w14:textId="77777777" w:rsidR="005B2D52" w:rsidRPr="005B2D52" w:rsidRDefault="005B2D52" w:rsidP="005B2D52">
      <w:pPr>
        <w:rPr>
          <w:lang w:val="fr-FR"/>
        </w:rPr>
      </w:pPr>
      <w:r w:rsidRPr="005B2D52">
        <w:rPr>
          <w:lang w:val="fr-FR"/>
        </w:rPr>
        <w:t>Hors micro</w:t>
      </w:r>
    </w:p>
    <w:p w14:paraId="16ABAC63" w14:textId="73F1C516" w:rsidR="005B2D52" w:rsidRPr="005B2D52" w:rsidRDefault="002970E6" w:rsidP="005B2D52">
      <w:pPr>
        <w:rPr>
          <w:lang w:val="fr-FR"/>
        </w:rPr>
      </w:pPr>
      <w:r>
        <w:rPr>
          <w:lang w:val="fr-FR"/>
        </w:rPr>
        <w:t>[Luc Frieden]</w:t>
      </w:r>
    </w:p>
    <w:p w14:paraId="18BADE6F" w14:textId="485C3CD5" w:rsidR="00CA79B3" w:rsidRPr="006E6161" w:rsidRDefault="005B2D52" w:rsidP="005B2D52">
      <w:pPr>
        <w:rPr>
          <w:lang w:val="lb-LU"/>
        </w:rPr>
      </w:pPr>
      <w:r w:rsidRPr="005B2D52">
        <w:rPr>
          <w:lang w:val="fr-FR"/>
        </w:rPr>
        <w:t>Le Luxembourg défend le droit</w:t>
      </w:r>
      <w:r w:rsidR="002970E6">
        <w:rPr>
          <w:lang w:val="fr-FR"/>
        </w:rPr>
        <w:t xml:space="preserve"> </w:t>
      </w:r>
      <w:r w:rsidRPr="005B2D52">
        <w:rPr>
          <w:lang w:val="fr-FR"/>
        </w:rPr>
        <w:t>international.</w:t>
      </w:r>
      <w:r w:rsidR="002970E6">
        <w:rPr>
          <w:lang w:val="fr-FR"/>
        </w:rPr>
        <w:t xml:space="preserve"> </w:t>
      </w:r>
      <w:r w:rsidRPr="005B2D52">
        <w:rPr>
          <w:lang w:val="fr-FR"/>
        </w:rPr>
        <w:t>Le droit international ne prévoit</w:t>
      </w:r>
      <w:r w:rsidR="002970E6">
        <w:rPr>
          <w:lang w:val="fr-FR"/>
        </w:rPr>
        <w:t xml:space="preserve"> </w:t>
      </w:r>
      <w:r w:rsidRPr="005B2D52">
        <w:rPr>
          <w:lang w:val="fr-FR"/>
        </w:rPr>
        <w:t>pas qu'on reprend un autre pays.</w:t>
      </w:r>
      <w:r w:rsidR="002970E6">
        <w:rPr>
          <w:lang w:val="fr-FR"/>
        </w:rPr>
        <w:t xml:space="preserve"> J</w:t>
      </w:r>
      <w:r w:rsidRPr="005B2D52">
        <w:rPr>
          <w:lang w:val="fr-FR"/>
        </w:rPr>
        <w:t>e vais</w:t>
      </w:r>
      <w:r w:rsidR="002970E6">
        <w:rPr>
          <w:lang w:val="fr-FR"/>
        </w:rPr>
        <w:t xml:space="preserve"> </w:t>
      </w:r>
      <w:r w:rsidRPr="005B2D52">
        <w:rPr>
          <w:lang w:val="fr-FR"/>
        </w:rPr>
        <w:t>parler cet après-midi à la Première ministre danoise.</w:t>
      </w:r>
      <w:r w:rsidR="002970E6">
        <w:rPr>
          <w:lang w:val="fr-FR"/>
        </w:rPr>
        <w:t xml:space="preserve"> </w:t>
      </w:r>
      <w:r w:rsidRPr="00196ABC">
        <w:rPr>
          <w:lang w:val="fr-FR"/>
        </w:rPr>
        <w:t>Nous défendons les principes</w:t>
      </w:r>
      <w:r w:rsidR="002970E6">
        <w:rPr>
          <w:lang w:val="fr-FR"/>
        </w:rPr>
        <w:t xml:space="preserve"> </w:t>
      </w:r>
      <w:r w:rsidRPr="005B2D52">
        <w:rPr>
          <w:lang w:val="fr-FR"/>
        </w:rPr>
        <w:t>du droit</w:t>
      </w:r>
      <w:r w:rsidR="002970E6">
        <w:rPr>
          <w:lang w:val="fr-FR"/>
        </w:rPr>
        <w:t xml:space="preserve"> </w:t>
      </w:r>
      <w:r w:rsidRPr="005B2D52">
        <w:rPr>
          <w:lang w:val="fr-FR"/>
        </w:rPr>
        <w:t xml:space="preserve">international au Groenland et ailleurs. </w:t>
      </w:r>
      <w:r w:rsidRPr="002970E6">
        <w:rPr>
          <w:lang w:val="fr-FR"/>
        </w:rPr>
        <w:t>Merci.</w:t>
      </w:r>
    </w:p>
    <w:sectPr w:rsidR="00CA79B3" w:rsidRPr="006E61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BB04" w14:textId="77777777" w:rsidR="0061232D" w:rsidRDefault="0061232D" w:rsidP="00CE3BE8">
      <w:pPr>
        <w:spacing w:after="0" w:line="240" w:lineRule="auto"/>
      </w:pPr>
      <w:r>
        <w:separator/>
      </w:r>
    </w:p>
  </w:endnote>
  <w:endnote w:type="continuationSeparator" w:id="0">
    <w:p w14:paraId="606FEE4B" w14:textId="77777777" w:rsidR="0061232D" w:rsidRDefault="0061232D" w:rsidP="00C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710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8EFB" w14:textId="280E7410" w:rsidR="00CE3BE8" w:rsidRDefault="00CE3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EC76D" w14:textId="77777777" w:rsidR="00CE3BE8" w:rsidRDefault="00CE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8F21" w14:textId="77777777" w:rsidR="0061232D" w:rsidRDefault="0061232D" w:rsidP="00CE3BE8">
      <w:pPr>
        <w:spacing w:after="0" w:line="240" w:lineRule="auto"/>
      </w:pPr>
      <w:r>
        <w:separator/>
      </w:r>
    </w:p>
  </w:footnote>
  <w:footnote w:type="continuationSeparator" w:id="0">
    <w:p w14:paraId="73CD0230" w14:textId="77777777" w:rsidR="0061232D" w:rsidRDefault="0061232D" w:rsidP="00CE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E3AA3"/>
    <w:multiLevelType w:val="hybridMultilevel"/>
    <w:tmpl w:val="8CB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831"/>
    <w:multiLevelType w:val="hybridMultilevel"/>
    <w:tmpl w:val="7608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9842">
    <w:abstractNumId w:val="0"/>
  </w:num>
  <w:num w:numId="2" w16cid:durableId="87434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B5"/>
    <w:rsid w:val="00002873"/>
    <w:rsid w:val="00006A17"/>
    <w:rsid w:val="00015328"/>
    <w:rsid w:val="00017129"/>
    <w:rsid w:val="00071DCC"/>
    <w:rsid w:val="000741BB"/>
    <w:rsid w:val="00093AFF"/>
    <w:rsid w:val="000B6DCC"/>
    <w:rsid w:val="000E7872"/>
    <w:rsid w:val="00101F9D"/>
    <w:rsid w:val="00111013"/>
    <w:rsid w:val="00125293"/>
    <w:rsid w:val="0016419C"/>
    <w:rsid w:val="00182EA8"/>
    <w:rsid w:val="001878E4"/>
    <w:rsid w:val="00192DBD"/>
    <w:rsid w:val="00196ABC"/>
    <w:rsid w:val="001B5E46"/>
    <w:rsid w:val="002750CB"/>
    <w:rsid w:val="00275DF8"/>
    <w:rsid w:val="00286A36"/>
    <w:rsid w:val="00291E11"/>
    <w:rsid w:val="002970E6"/>
    <w:rsid w:val="002A2A32"/>
    <w:rsid w:val="002A39DD"/>
    <w:rsid w:val="002C60D1"/>
    <w:rsid w:val="002F09C1"/>
    <w:rsid w:val="002F773D"/>
    <w:rsid w:val="003420E5"/>
    <w:rsid w:val="00355891"/>
    <w:rsid w:val="0035679C"/>
    <w:rsid w:val="00366928"/>
    <w:rsid w:val="00370C4B"/>
    <w:rsid w:val="00372887"/>
    <w:rsid w:val="0038459A"/>
    <w:rsid w:val="00390BD5"/>
    <w:rsid w:val="003C21E2"/>
    <w:rsid w:val="00414EF2"/>
    <w:rsid w:val="00417A16"/>
    <w:rsid w:val="00432BFE"/>
    <w:rsid w:val="00433859"/>
    <w:rsid w:val="00433E27"/>
    <w:rsid w:val="004873EB"/>
    <w:rsid w:val="004A5621"/>
    <w:rsid w:val="004B03A6"/>
    <w:rsid w:val="004B7A76"/>
    <w:rsid w:val="004E2F68"/>
    <w:rsid w:val="004E5BD7"/>
    <w:rsid w:val="004F1A88"/>
    <w:rsid w:val="004F7919"/>
    <w:rsid w:val="00500F38"/>
    <w:rsid w:val="00503094"/>
    <w:rsid w:val="00517C4A"/>
    <w:rsid w:val="00584445"/>
    <w:rsid w:val="005A17A1"/>
    <w:rsid w:val="005B2D52"/>
    <w:rsid w:val="005E129D"/>
    <w:rsid w:val="00603F59"/>
    <w:rsid w:val="00604BC6"/>
    <w:rsid w:val="00611D59"/>
    <w:rsid w:val="0061232D"/>
    <w:rsid w:val="006128FD"/>
    <w:rsid w:val="00614639"/>
    <w:rsid w:val="00633D2F"/>
    <w:rsid w:val="00650658"/>
    <w:rsid w:val="00690468"/>
    <w:rsid w:val="006B3757"/>
    <w:rsid w:val="006C2612"/>
    <w:rsid w:val="006E6161"/>
    <w:rsid w:val="00711B02"/>
    <w:rsid w:val="007129B6"/>
    <w:rsid w:val="00721EF2"/>
    <w:rsid w:val="00723B7E"/>
    <w:rsid w:val="007265C3"/>
    <w:rsid w:val="0072729E"/>
    <w:rsid w:val="00735FBF"/>
    <w:rsid w:val="007460FA"/>
    <w:rsid w:val="00771C45"/>
    <w:rsid w:val="007B5872"/>
    <w:rsid w:val="007B5F2B"/>
    <w:rsid w:val="007B795E"/>
    <w:rsid w:val="007C0146"/>
    <w:rsid w:val="007C5D20"/>
    <w:rsid w:val="007E33CE"/>
    <w:rsid w:val="007F7E76"/>
    <w:rsid w:val="00800F17"/>
    <w:rsid w:val="00896362"/>
    <w:rsid w:val="008A7CB5"/>
    <w:rsid w:val="008B116E"/>
    <w:rsid w:val="0094084F"/>
    <w:rsid w:val="009B0F33"/>
    <w:rsid w:val="009B47C6"/>
    <w:rsid w:val="009C08EB"/>
    <w:rsid w:val="009D024F"/>
    <w:rsid w:val="00A07A6C"/>
    <w:rsid w:val="00A30DC3"/>
    <w:rsid w:val="00A321E2"/>
    <w:rsid w:val="00A52FE5"/>
    <w:rsid w:val="00A61F98"/>
    <w:rsid w:val="00A837E4"/>
    <w:rsid w:val="00AF18DF"/>
    <w:rsid w:val="00B14386"/>
    <w:rsid w:val="00B2136F"/>
    <w:rsid w:val="00B5389E"/>
    <w:rsid w:val="00B95981"/>
    <w:rsid w:val="00B97BCE"/>
    <w:rsid w:val="00BA2BDC"/>
    <w:rsid w:val="00BA42DF"/>
    <w:rsid w:val="00BA4E14"/>
    <w:rsid w:val="00BA6522"/>
    <w:rsid w:val="00BD0B7B"/>
    <w:rsid w:val="00BF0C1E"/>
    <w:rsid w:val="00C0115C"/>
    <w:rsid w:val="00C05950"/>
    <w:rsid w:val="00C31471"/>
    <w:rsid w:val="00CA79B3"/>
    <w:rsid w:val="00CB0380"/>
    <w:rsid w:val="00CE3BE8"/>
    <w:rsid w:val="00D22E54"/>
    <w:rsid w:val="00D27CAB"/>
    <w:rsid w:val="00D44A53"/>
    <w:rsid w:val="00D6043F"/>
    <w:rsid w:val="00D7466A"/>
    <w:rsid w:val="00DC21B7"/>
    <w:rsid w:val="00DC7D32"/>
    <w:rsid w:val="00DD6A9A"/>
    <w:rsid w:val="00DE6A67"/>
    <w:rsid w:val="00E02D48"/>
    <w:rsid w:val="00E60DF8"/>
    <w:rsid w:val="00E656F5"/>
    <w:rsid w:val="00E8270B"/>
    <w:rsid w:val="00EC609B"/>
    <w:rsid w:val="00EF1D3B"/>
    <w:rsid w:val="00F12045"/>
    <w:rsid w:val="00F36092"/>
    <w:rsid w:val="00F73620"/>
    <w:rsid w:val="00FA11AF"/>
    <w:rsid w:val="00FA6ABB"/>
    <w:rsid w:val="00FD05F7"/>
    <w:rsid w:val="00FD2986"/>
    <w:rsid w:val="00FE1A7C"/>
    <w:rsid w:val="00FE4C64"/>
    <w:rsid w:val="00FE7D6C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6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CB5"/>
    <w:pPr>
      <w:keepNext/>
      <w:keepLines/>
      <w:spacing w:before="240" w:after="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C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A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7CB5"/>
    <w:pPr>
      <w:spacing w:line="31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E8"/>
  </w:style>
  <w:style w:type="paragraph" w:styleId="Footer">
    <w:name w:val="footer"/>
    <w:basedOn w:val="Normal"/>
    <w:link w:val="Foot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91A1-40F8-46A8-B26C-4F6223A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0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14:54:00Z</dcterms:created>
  <dcterms:modified xsi:type="dcterms:W3CDTF">2026-01-26T11:57:00Z</dcterms:modified>
</cp:coreProperties>
</file>